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43DD4" w:rsidRPr="00CF2D39" w:rsidTr="00D43DD4">
        <w:trPr>
          <w:jc w:val="right"/>
        </w:trPr>
        <w:tc>
          <w:tcPr>
            <w:tcW w:w="5949" w:type="dxa"/>
          </w:tcPr>
          <w:p w:rsidR="00D43DD4" w:rsidRPr="00CF2D39" w:rsidRDefault="00D43DD4" w:rsidP="00D43D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D43DD4" w:rsidRPr="00CF2D39" w:rsidTr="00D43DD4">
        <w:trPr>
          <w:jc w:val="right"/>
        </w:trPr>
        <w:tc>
          <w:tcPr>
            <w:tcW w:w="5949" w:type="dxa"/>
          </w:tcPr>
          <w:p w:rsidR="00D43DD4" w:rsidRPr="00CF2D39" w:rsidRDefault="00D43DD4" w:rsidP="00D43D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D43DD4" w:rsidRPr="00CF2D39" w:rsidTr="00D43DD4">
        <w:trPr>
          <w:jc w:val="right"/>
        </w:trPr>
        <w:tc>
          <w:tcPr>
            <w:tcW w:w="5949" w:type="dxa"/>
          </w:tcPr>
          <w:p w:rsidR="00D43DD4" w:rsidRPr="00CF2D39" w:rsidRDefault="00D43DD4" w:rsidP="00D43D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9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43DD4" w:rsidRPr="00CF2D39" w:rsidTr="00D43DD4">
        <w:trPr>
          <w:jc w:val="right"/>
        </w:trPr>
        <w:tc>
          <w:tcPr>
            <w:tcW w:w="5949" w:type="dxa"/>
          </w:tcPr>
          <w:p w:rsidR="00D43DD4" w:rsidRPr="00CF2D39" w:rsidRDefault="00D43DD4" w:rsidP="00D43D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9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D43DD4" w:rsidRPr="00CF2D39" w:rsidRDefault="00D43DD4" w:rsidP="00D43D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39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2D3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ОПЕРАТОРА КОТЕЛЬНОЙ                                                                                    </w:t>
      </w:r>
      <w:proofErr w:type="gramStart"/>
      <w:r w:rsidRPr="00CF2D39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D39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43DD4" w:rsidRPr="00CF2D39" w:rsidTr="00D43DD4">
        <w:trPr>
          <w:trHeight w:val="699"/>
        </w:trPr>
        <w:tc>
          <w:tcPr>
            <w:tcW w:w="12469" w:type="dxa"/>
          </w:tcPr>
          <w:p w:rsidR="00D43DD4" w:rsidRPr="00CF2D39" w:rsidRDefault="00D43DD4" w:rsidP="00D4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CF2D39">
              <w:rPr>
                <w:rFonts w:ascii="Times New Roman" w:hAnsi="Times New Roman" w:cs="Times New Roman"/>
                <w:sz w:val="28"/>
                <w:szCs w:val="28"/>
              </w:rPr>
              <w:t>Узкимёсаноат</w:t>
            </w:r>
            <w:proofErr w:type="spellEnd"/>
            <w:r w:rsidRPr="00CF2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8C52" wp14:editId="40DE238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593EB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CF2D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D3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F2D39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43DD4" w:rsidRPr="00CF2D39" w:rsidRDefault="00D43DD4" w:rsidP="00D4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D3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5775D" wp14:editId="5DC100A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DD4" w:rsidRPr="003134EC" w:rsidRDefault="00D43DD4" w:rsidP="00D43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775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D43DD4" w:rsidRPr="003134EC" w:rsidRDefault="00D43DD4" w:rsidP="00D43D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2D3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  <w:t xml:space="preserve">                 номер </w:t>
      </w:r>
      <w:proofErr w:type="spellStart"/>
      <w:r w:rsidRPr="00CF2D39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F2D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D39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43DD4" w:rsidRPr="00CF2D39" w:rsidTr="00D43DD4">
        <w:tc>
          <w:tcPr>
            <w:tcW w:w="12469" w:type="dxa"/>
          </w:tcPr>
          <w:p w:rsidR="00D43DD4" w:rsidRPr="00CF2D39" w:rsidRDefault="00D43DD4" w:rsidP="00D43DD4">
            <w:pPr>
              <w:jc w:val="center"/>
              <w:rPr>
                <w:rFonts w:ascii="Times New Roman" w:hAnsi="Times New Roman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CF2D39" w:rsidRDefault="00D43DD4" w:rsidP="00C5196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F2D39">
        <w:rPr>
          <w:rFonts w:ascii="Times New Roman" w:hAnsi="Times New Roman" w:cs="Times New Roman"/>
          <w:sz w:val="20"/>
          <w:szCs w:val="20"/>
        </w:rPr>
        <w:t xml:space="preserve">     (наименование вида профессиональной </w:t>
      </w:r>
      <w:proofErr w:type="gramStart"/>
      <w:r w:rsidRPr="00CF2D39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CF2D39">
        <w:rPr>
          <w:rFonts w:ascii="Times New Roman" w:hAnsi="Times New Roman" w:cs="Times New Roman"/>
          <w:sz w:val="20"/>
          <w:szCs w:val="20"/>
        </w:rPr>
        <w:t xml:space="preserve">     </w:t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</w:r>
      <w:r w:rsidRPr="00CF2D39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CF2D39" w:rsidRDefault="00AC5CBE" w:rsidP="002A265F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CF2D39" w:rsidTr="003612B3">
        <w:trPr>
          <w:trHeight w:val="801"/>
        </w:trPr>
        <w:tc>
          <w:tcPr>
            <w:tcW w:w="14596" w:type="dxa"/>
            <w:vAlign w:val="center"/>
          </w:tcPr>
          <w:p w:rsidR="00090D5E" w:rsidRPr="00CF2D39" w:rsidRDefault="00FC684C" w:rsidP="0036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функционирования оборудования работающего под избыточным давлением</w:t>
            </w:r>
          </w:p>
        </w:tc>
      </w:tr>
    </w:tbl>
    <w:p w:rsidR="00AC5CBE" w:rsidRPr="00CF2D39" w:rsidRDefault="00AC5CB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C547C" w:rsidRPr="00CF2D39" w:rsidTr="00FC547C">
        <w:trPr>
          <w:trHeight w:val="288"/>
        </w:trPr>
        <w:tc>
          <w:tcPr>
            <w:tcW w:w="1271" w:type="dxa"/>
            <w:vAlign w:val="center"/>
          </w:tcPr>
          <w:p w:rsidR="00FC547C" w:rsidRPr="00CF2D39" w:rsidRDefault="00FC547C" w:rsidP="00C5196D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  <w:vAlign w:val="center"/>
          </w:tcPr>
          <w:p w:rsidR="00FC547C" w:rsidRPr="00CF2D39" w:rsidRDefault="00FC547C" w:rsidP="00E62FA3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тельной</w:t>
            </w:r>
          </w:p>
        </w:tc>
        <w:tc>
          <w:tcPr>
            <w:tcW w:w="1350" w:type="dxa"/>
            <w:vMerge w:val="restart"/>
            <w:vAlign w:val="center"/>
          </w:tcPr>
          <w:p w:rsidR="00FC547C" w:rsidRPr="00CF2D39" w:rsidRDefault="00FC547C" w:rsidP="00FC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2</w:t>
            </w:r>
          </w:p>
        </w:tc>
        <w:tc>
          <w:tcPr>
            <w:tcW w:w="6021" w:type="dxa"/>
          </w:tcPr>
          <w:p w:rsidR="00FC547C" w:rsidRPr="00CF2D39" w:rsidRDefault="00FC547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ашинист котлов</w:t>
            </w:r>
          </w:p>
        </w:tc>
      </w:tr>
      <w:tr w:rsidR="00FC547C" w:rsidRPr="00CF2D39" w:rsidTr="00680EAB">
        <w:trPr>
          <w:trHeight w:val="293"/>
        </w:trPr>
        <w:tc>
          <w:tcPr>
            <w:tcW w:w="1271" w:type="dxa"/>
          </w:tcPr>
          <w:p w:rsidR="00FC547C" w:rsidRPr="00CF2D39" w:rsidRDefault="00FC547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340</w:t>
            </w:r>
          </w:p>
        </w:tc>
        <w:tc>
          <w:tcPr>
            <w:tcW w:w="5954" w:type="dxa"/>
          </w:tcPr>
          <w:p w:rsidR="00FC547C" w:rsidRPr="00CF2D39" w:rsidRDefault="00FC547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ашинист котельной установки</w:t>
            </w:r>
          </w:p>
        </w:tc>
        <w:tc>
          <w:tcPr>
            <w:tcW w:w="1350" w:type="dxa"/>
            <w:vMerge/>
          </w:tcPr>
          <w:p w:rsidR="00FC547C" w:rsidRPr="00CF2D39" w:rsidRDefault="00FC547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C547C" w:rsidRPr="00CF2D39" w:rsidRDefault="00FC547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ашинист котельного оборудования</w:t>
            </w:r>
          </w:p>
        </w:tc>
      </w:tr>
    </w:tbl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2D39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CF2D39">
        <w:rPr>
          <w:rFonts w:ascii="Times New Roman" w:hAnsi="Times New Roman" w:cs="Times New Roman"/>
          <w:sz w:val="18"/>
          <w:szCs w:val="18"/>
        </w:rPr>
        <w:t xml:space="preserve"> </w:t>
      </w:r>
      <w:r w:rsidRPr="00CF2D39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CF2D39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CF2D3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CF2D3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F2D3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CF2D39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CF2D3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F2D39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CF2D3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F2D3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39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CF2D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CF2D39" w:rsidTr="00680EAB">
        <w:tc>
          <w:tcPr>
            <w:tcW w:w="1271" w:type="dxa"/>
            <w:vAlign w:val="center"/>
          </w:tcPr>
          <w:p w:rsidR="002A586C" w:rsidRPr="00CF2D39" w:rsidRDefault="008B7EF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25" w:type="dxa"/>
            <w:vAlign w:val="center"/>
          </w:tcPr>
          <w:p w:rsidR="002A586C" w:rsidRPr="00CF2D39" w:rsidRDefault="008B7EFF" w:rsidP="00C51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D39">
              <w:rPr>
                <w:rStyle w:val="rvts14"/>
                <w:rFonts w:ascii="Times New Roman" w:hAnsi="Times New Roman" w:cs="Times New Roman"/>
                <w:b w:val="0"/>
              </w:rPr>
              <w:t>Электроснабжение, подача газа, пара и кондиционирование воздуха</w:t>
            </w:r>
          </w:p>
        </w:tc>
      </w:tr>
      <w:tr w:rsidR="00090D5E" w:rsidRPr="00CF2D39" w:rsidTr="00680EAB">
        <w:tc>
          <w:tcPr>
            <w:tcW w:w="1271" w:type="dxa"/>
          </w:tcPr>
          <w:p w:rsidR="00090D5E" w:rsidRPr="00CF2D39" w:rsidRDefault="008B7EF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13325" w:type="dxa"/>
          </w:tcPr>
          <w:p w:rsidR="00090D5E" w:rsidRPr="00CF2D39" w:rsidRDefault="008B7EF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Style w:val="rvts16"/>
                <w:rFonts w:ascii="Times New Roman" w:hAnsi="Times New Roman" w:cs="Times New Roman"/>
              </w:rPr>
              <w:t>Системы подачи пара и кондиционирования воздуха</w:t>
            </w:r>
          </w:p>
        </w:tc>
      </w:tr>
      <w:tr w:rsidR="00090D5E" w:rsidRPr="00CF2D39" w:rsidTr="00680EAB">
        <w:tc>
          <w:tcPr>
            <w:tcW w:w="1271" w:type="dxa"/>
          </w:tcPr>
          <w:p w:rsidR="00090D5E" w:rsidRPr="00CF2D39" w:rsidRDefault="0010302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5.30</w:t>
            </w:r>
          </w:p>
        </w:tc>
        <w:tc>
          <w:tcPr>
            <w:tcW w:w="13325" w:type="dxa"/>
          </w:tcPr>
          <w:p w:rsidR="00090D5E" w:rsidRPr="00CF2D39" w:rsidRDefault="0010302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Style w:val="rvts16"/>
                <w:rFonts w:ascii="Times New Roman" w:hAnsi="Times New Roman" w:cs="Times New Roman"/>
              </w:rPr>
              <w:t>Системы подачи пара и кондиционирования воздуха</w:t>
            </w:r>
          </w:p>
        </w:tc>
      </w:tr>
      <w:tr w:rsidR="00090D5E" w:rsidRPr="00CF2D39" w:rsidTr="00680EAB">
        <w:tc>
          <w:tcPr>
            <w:tcW w:w="1271" w:type="dxa"/>
          </w:tcPr>
          <w:p w:rsidR="00090D5E" w:rsidRPr="00CF2D39" w:rsidRDefault="0010302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5.30.0</w:t>
            </w:r>
          </w:p>
        </w:tc>
        <w:tc>
          <w:tcPr>
            <w:tcW w:w="13325" w:type="dxa"/>
          </w:tcPr>
          <w:p w:rsidR="00090D5E" w:rsidRPr="00CF2D39" w:rsidRDefault="0010302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Style w:val="rvts16"/>
                <w:rFonts w:ascii="Times New Roman" w:hAnsi="Times New Roman" w:cs="Times New Roman"/>
              </w:rPr>
              <w:t>Системы подачи пара и кондиционирования воздуха</w:t>
            </w:r>
          </w:p>
        </w:tc>
      </w:tr>
    </w:tbl>
    <w:p w:rsidR="00090D5E" w:rsidRPr="00CF2D39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2D39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CF2D39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CF2D3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CF2D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CF2D39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745B82" w:rsidRPr="00CF2D39" w:rsidRDefault="00090D5E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F2D39">
        <w:rPr>
          <w:rFonts w:ascii="Times New Roman" w:hAnsi="Times New Roman" w:cs="Times New Roman"/>
          <w:b/>
          <w:sz w:val="28"/>
          <w:szCs w:val="28"/>
        </w:rPr>
        <w:t>.</w:t>
      </w:r>
      <w:r w:rsidR="00C166DC" w:rsidRPr="00CF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CF2D39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(функциональная карта вида </w:t>
      </w:r>
    </w:p>
    <w:p w:rsidR="00090D5E" w:rsidRPr="00CF2D39" w:rsidRDefault="002A586C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39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C41105" w:rsidRPr="00CF2D39" w:rsidRDefault="00C4110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F2D39" w:rsidTr="00C41105">
        <w:trPr>
          <w:jc w:val="center"/>
        </w:trPr>
        <w:tc>
          <w:tcPr>
            <w:tcW w:w="6976" w:type="dxa"/>
            <w:gridSpan w:val="4"/>
          </w:tcPr>
          <w:p w:rsidR="002A586C" w:rsidRPr="00CF2D39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F2D39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CF2D39" w:rsidTr="00C166DC">
        <w:trPr>
          <w:jc w:val="center"/>
        </w:trPr>
        <w:tc>
          <w:tcPr>
            <w:tcW w:w="1001" w:type="dxa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CF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F2D39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F2D39" w:rsidRDefault="002A586C" w:rsidP="00C1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14444" w:rsidRPr="00CF2D39" w:rsidTr="00C41105">
        <w:trPr>
          <w:jc w:val="center"/>
        </w:trPr>
        <w:tc>
          <w:tcPr>
            <w:tcW w:w="1001" w:type="dxa"/>
            <w:vMerge w:val="restart"/>
            <w:vAlign w:val="center"/>
          </w:tcPr>
          <w:p w:rsidR="00714444" w:rsidRPr="00CF2D39" w:rsidRDefault="0071444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714444" w:rsidRPr="00CF2D39" w:rsidRDefault="00545452" w:rsidP="00AF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ячей воды</w:t>
            </w:r>
          </w:p>
        </w:tc>
        <w:tc>
          <w:tcPr>
            <w:tcW w:w="1442" w:type="dxa"/>
            <w:vMerge w:val="restart"/>
            <w:vAlign w:val="center"/>
          </w:tcPr>
          <w:p w:rsidR="00714444" w:rsidRPr="00CF2D39" w:rsidRDefault="0071444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A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714444" w:rsidRPr="00CF2D39" w:rsidTr="00C41105">
        <w:trPr>
          <w:jc w:val="center"/>
        </w:trPr>
        <w:tc>
          <w:tcPr>
            <w:tcW w:w="1001" w:type="dxa"/>
            <w:vMerge/>
          </w:tcPr>
          <w:p w:rsidR="00714444" w:rsidRPr="00CF2D39" w:rsidRDefault="0071444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714444" w:rsidRPr="00CF2D39" w:rsidRDefault="0071444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4444" w:rsidRPr="00CF2D39" w:rsidRDefault="0071444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A/02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714444" w:rsidRPr="00CF2D39" w:rsidTr="00C41105">
        <w:trPr>
          <w:jc w:val="center"/>
        </w:trPr>
        <w:tc>
          <w:tcPr>
            <w:tcW w:w="1001" w:type="dxa"/>
            <w:vMerge/>
          </w:tcPr>
          <w:p w:rsidR="00714444" w:rsidRPr="00CF2D39" w:rsidRDefault="0071444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714444" w:rsidRPr="00CF2D39" w:rsidRDefault="0071444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4444" w:rsidRPr="00CF2D39" w:rsidRDefault="0071444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А/03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444" w:rsidRPr="00CF2D39" w:rsidRDefault="00714444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537062" w:rsidRPr="00CF2D39" w:rsidTr="00C41105">
        <w:trPr>
          <w:jc w:val="center"/>
        </w:trPr>
        <w:tc>
          <w:tcPr>
            <w:tcW w:w="1001" w:type="dxa"/>
            <w:vMerge/>
          </w:tcPr>
          <w:p w:rsidR="00537062" w:rsidRPr="00CF2D39" w:rsidRDefault="00537062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537062" w:rsidRPr="00CF2D39" w:rsidRDefault="00537062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7062" w:rsidRPr="00CF2D39" w:rsidRDefault="00537062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37062" w:rsidRPr="00CF2D39" w:rsidRDefault="00537062" w:rsidP="00C5196D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 xml:space="preserve">Приём и передача смены 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37062" w:rsidRPr="00CF2D39" w:rsidRDefault="006A291C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А/04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062" w:rsidRPr="00CF2D39" w:rsidRDefault="006A291C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76259D" w:rsidRPr="00CF2D39" w:rsidTr="00C41105">
        <w:trPr>
          <w:jc w:val="center"/>
        </w:trPr>
        <w:tc>
          <w:tcPr>
            <w:tcW w:w="1001" w:type="dxa"/>
            <w:vMerge/>
          </w:tcPr>
          <w:p w:rsidR="0076259D" w:rsidRPr="00CF2D39" w:rsidRDefault="0076259D" w:rsidP="0076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76259D" w:rsidRPr="00CF2D39" w:rsidRDefault="0076259D" w:rsidP="0076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6259D" w:rsidRPr="00CF2D39" w:rsidRDefault="0076259D" w:rsidP="00762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6259D" w:rsidRPr="00CF2D39" w:rsidRDefault="0076259D" w:rsidP="0076259D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Эксплуатация и обслуживание трубопроводов пара и горячей вод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6259D" w:rsidRPr="00CF2D39" w:rsidRDefault="006A291C" w:rsidP="0076259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А/05</w:t>
            </w:r>
            <w:r w:rsidR="0076259D" w:rsidRPr="00CF2D39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59D" w:rsidRPr="00CF2D39" w:rsidRDefault="0076259D" w:rsidP="0076259D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794E4B" w:rsidRPr="00CF2D39" w:rsidTr="00545452">
        <w:trPr>
          <w:jc w:val="center"/>
        </w:trPr>
        <w:tc>
          <w:tcPr>
            <w:tcW w:w="1001" w:type="dxa"/>
            <w:vMerge w:val="restart"/>
            <w:vAlign w:val="center"/>
          </w:tcPr>
          <w:p w:rsidR="00794E4B" w:rsidRPr="00CF2D39" w:rsidRDefault="00794E4B" w:rsidP="00794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794E4B" w:rsidRPr="00CF2D39" w:rsidRDefault="00794E4B" w:rsidP="0079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епловых бойлерных установок</w:t>
            </w:r>
          </w:p>
        </w:tc>
        <w:tc>
          <w:tcPr>
            <w:tcW w:w="1442" w:type="dxa"/>
            <w:vMerge w:val="restart"/>
            <w:vAlign w:val="center"/>
          </w:tcPr>
          <w:p w:rsidR="00794E4B" w:rsidRPr="00CF2D39" w:rsidRDefault="00794E4B" w:rsidP="00794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4E4B" w:rsidRPr="00CF2D39" w:rsidRDefault="00794E4B" w:rsidP="00794E4B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4E4B" w:rsidRPr="00CF2D39" w:rsidRDefault="00794E4B" w:rsidP="00794E4B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4E4B" w:rsidRPr="00CF2D39" w:rsidRDefault="00794E4B" w:rsidP="00794E4B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545452" w:rsidRPr="00CF2D39" w:rsidTr="00346753">
        <w:trPr>
          <w:jc w:val="center"/>
        </w:trPr>
        <w:tc>
          <w:tcPr>
            <w:tcW w:w="1001" w:type="dxa"/>
            <w:vMerge/>
          </w:tcPr>
          <w:p w:rsidR="00545452" w:rsidRPr="00CF2D39" w:rsidRDefault="00545452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545452" w:rsidRPr="00CF2D39" w:rsidRDefault="00545452" w:rsidP="005454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45452" w:rsidRPr="00CF2D39" w:rsidRDefault="00545452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2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545452" w:rsidRPr="00CF2D39" w:rsidTr="00346753">
        <w:trPr>
          <w:jc w:val="center"/>
        </w:trPr>
        <w:tc>
          <w:tcPr>
            <w:tcW w:w="1001" w:type="dxa"/>
            <w:vMerge/>
          </w:tcPr>
          <w:p w:rsidR="00545452" w:rsidRPr="00CF2D39" w:rsidRDefault="00545452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545452" w:rsidRPr="00CF2D39" w:rsidRDefault="00545452" w:rsidP="005454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45452" w:rsidRPr="00CF2D39" w:rsidRDefault="00545452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3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452" w:rsidRPr="00CF2D39" w:rsidRDefault="00545452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6A291C" w:rsidRPr="00CF2D39" w:rsidTr="00346753">
        <w:trPr>
          <w:jc w:val="center"/>
        </w:trPr>
        <w:tc>
          <w:tcPr>
            <w:tcW w:w="1001" w:type="dxa"/>
            <w:vMerge/>
          </w:tcPr>
          <w:p w:rsidR="006A291C" w:rsidRPr="00CF2D39" w:rsidRDefault="006A291C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A291C" w:rsidRPr="00CF2D39" w:rsidRDefault="006A291C" w:rsidP="005454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A291C" w:rsidRPr="00CF2D39" w:rsidRDefault="006A291C" w:rsidP="005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291C" w:rsidRPr="00CF2D39" w:rsidRDefault="006A291C" w:rsidP="005454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риём и передача смен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291C" w:rsidRPr="00CF2D39" w:rsidRDefault="006A291C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4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91C" w:rsidRPr="00CF2D39" w:rsidRDefault="006A291C" w:rsidP="0054545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E23A02" w:rsidRPr="00CF2D39" w:rsidTr="00346753">
        <w:trPr>
          <w:jc w:val="center"/>
        </w:trPr>
        <w:tc>
          <w:tcPr>
            <w:tcW w:w="1001" w:type="dxa"/>
            <w:vMerge/>
          </w:tcPr>
          <w:p w:rsidR="00E23A02" w:rsidRPr="00CF2D39" w:rsidRDefault="00E23A02" w:rsidP="00E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E23A02" w:rsidRPr="00CF2D39" w:rsidRDefault="00E23A02" w:rsidP="00E23A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E23A02" w:rsidRPr="00CF2D39" w:rsidRDefault="00E23A02" w:rsidP="00E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A02" w:rsidRPr="00CF2D39" w:rsidRDefault="00871434" w:rsidP="00E23A02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епловых бойлерных установок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A02" w:rsidRPr="00CF2D39" w:rsidRDefault="006A291C" w:rsidP="00E23A0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5</w:t>
            </w:r>
            <w:r w:rsidR="00E23A02" w:rsidRPr="00CF2D39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A02" w:rsidRPr="00CF2D39" w:rsidRDefault="00E23A02" w:rsidP="00E23A0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E23A02" w:rsidRPr="00CF2D39" w:rsidTr="00346753">
        <w:trPr>
          <w:jc w:val="center"/>
        </w:trPr>
        <w:tc>
          <w:tcPr>
            <w:tcW w:w="1001" w:type="dxa"/>
            <w:vMerge/>
          </w:tcPr>
          <w:p w:rsidR="00E23A02" w:rsidRPr="00CF2D39" w:rsidRDefault="00E23A02" w:rsidP="00E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E23A02" w:rsidRPr="00CF2D39" w:rsidRDefault="00E23A02" w:rsidP="00E23A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E23A02" w:rsidRPr="00CF2D39" w:rsidRDefault="00E23A02" w:rsidP="00E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A02" w:rsidRPr="00CF2D39" w:rsidRDefault="00E23A02" w:rsidP="00E23A0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A02" w:rsidRPr="00CF2D39" w:rsidRDefault="006A291C" w:rsidP="00E23A0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В/06</w:t>
            </w:r>
            <w:r w:rsidR="00E23A02" w:rsidRPr="00CF2D39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A02" w:rsidRPr="00CF2D39" w:rsidRDefault="00E23A02" w:rsidP="00E23A02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3</w:t>
            </w:r>
          </w:p>
        </w:tc>
      </w:tr>
      <w:tr w:rsidR="00B92440" w:rsidRPr="00CF2D39" w:rsidTr="00C41105">
        <w:trPr>
          <w:jc w:val="center"/>
        </w:trPr>
        <w:tc>
          <w:tcPr>
            <w:tcW w:w="1001" w:type="dxa"/>
            <w:vMerge w:val="restart"/>
            <w:vAlign w:val="center"/>
          </w:tcPr>
          <w:p w:rsidR="00B92440" w:rsidRPr="00CF2D39" w:rsidRDefault="00B92440" w:rsidP="00B9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B92440" w:rsidRPr="00CF2D39" w:rsidRDefault="00B92440" w:rsidP="00B92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однотипных котлов, различных вспомогательных механизмов и арматуры котлов.</w:t>
            </w:r>
          </w:p>
        </w:tc>
        <w:tc>
          <w:tcPr>
            <w:tcW w:w="1442" w:type="dxa"/>
            <w:vMerge w:val="restart"/>
            <w:vAlign w:val="center"/>
          </w:tcPr>
          <w:p w:rsidR="00B92440" w:rsidRPr="00CF2D39" w:rsidRDefault="00B92440" w:rsidP="00B92440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92440" w:rsidRPr="00CF2D39" w:rsidRDefault="00B92440" w:rsidP="00B92440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92440" w:rsidRPr="00CF2D39" w:rsidRDefault="00B92440" w:rsidP="00B92440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1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2440" w:rsidRPr="00CF2D39" w:rsidRDefault="00B92440" w:rsidP="00B92440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7930CF" w:rsidRPr="00CF2D39" w:rsidTr="00C41105">
        <w:trPr>
          <w:jc w:val="center"/>
        </w:trPr>
        <w:tc>
          <w:tcPr>
            <w:tcW w:w="1001" w:type="dxa"/>
            <w:vMerge/>
          </w:tcPr>
          <w:p w:rsidR="007930CF" w:rsidRPr="00CF2D39" w:rsidRDefault="007930CF" w:rsidP="00793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7930CF" w:rsidRPr="00CF2D39" w:rsidRDefault="007930CF" w:rsidP="00793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7930CF" w:rsidRPr="00CF2D39" w:rsidRDefault="007930CF" w:rsidP="00793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30CF" w:rsidRPr="00CF2D39" w:rsidRDefault="007930CF" w:rsidP="007930CF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30CF" w:rsidRPr="00CF2D39" w:rsidRDefault="007930CF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2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0CF" w:rsidRPr="00CF2D39" w:rsidRDefault="007930CF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7930CF" w:rsidRPr="00CF2D39" w:rsidTr="00C41105">
        <w:trPr>
          <w:jc w:val="center"/>
        </w:trPr>
        <w:tc>
          <w:tcPr>
            <w:tcW w:w="1001" w:type="dxa"/>
            <w:vMerge/>
          </w:tcPr>
          <w:p w:rsidR="007930CF" w:rsidRPr="00CF2D39" w:rsidRDefault="007930CF" w:rsidP="00793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7930CF" w:rsidRPr="00CF2D39" w:rsidRDefault="007930CF" w:rsidP="00793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7930CF" w:rsidRPr="00CF2D39" w:rsidRDefault="007930CF" w:rsidP="00793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30CF" w:rsidRPr="00CF2D39" w:rsidRDefault="007930CF" w:rsidP="007930CF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930CF" w:rsidRPr="00CF2D39" w:rsidRDefault="00770E56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3</w:t>
            </w:r>
            <w:r w:rsidR="007930CF" w:rsidRPr="00CF2D39">
              <w:rPr>
                <w:rStyle w:val="aa"/>
                <w:color w:val="auto"/>
                <w:sz w:val="20"/>
                <w:szCs w:val="20"/>
                <w:u w:val="none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0CF" w:rsidRPr="00CF2D39" w:rsidRDefault="007930CF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5A7224" w:rsidRPr="00CF2D39" w:rsidTr="00C41105">
        <w:trPr>
          <w:jc w:val="center"/>
        </w:trPr>
        <w:tc>
          <w:tcPr>
            <w:tcW w:w="1001" w:type="dxa"/>
            <w:vMerge/>
          </w:tcPr>
          <w:p w:rsidR="005A7224" w:rsidRPr="00CF2D39" w:rsidRDefault="005A7224" w:rsidP="00793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5A7224" w:rsidRPr="00CF2D39" w:rsidRDefault="005A7224" w:rsidP="007930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A7224" w:rsidRPr="00CF2D39" w:rsidRDefault="005A7224" w:rsidP="00793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7930CF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риём и передача смен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4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224" w:rsidRPr="00CF2D39" w:rsidRDefault="005A7224" w:rsidP="007930C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644823" w:rsidRPr="00CF2D39" w:rsidTr="00C41105">
        <w:trPr>
          <w:jc w:val="center"/>
        </w:trPr>
        <w:tc>
          <w:tcPr>
            <w:tcW w:w="1001" w:type="dxa"/>
            <w:vMerge/>
          </w:tcPr>
          <w:p w:rsidR="00644823" w:rsidRPr="00CF2D39" w:rsidRDefault="00644823" w:rsidP="0064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871434" w:rsidP="00644823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однотипных котлов, различных вспомогательных механизмов и арматуры котлов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5A7224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5</w:t>
            </w:r>
            <w:r w:rsidR="00644823" w:rsidRPr="00CF2D39">
              <w:rPr>
                <w:rStyle w:val="aa"/>
                <w:color w:val="auto"/>
                <w:sz w:val="20"/>
                <w:szCs w:val="20"/>
                <w:u w:val="none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644823" w:rsidRPr="00CF2D39" w:rsidTr="00C41105">
        <w:trPr>
          <w:jc w:val="center"/>
        </w:trPr>
        <w:tc>
          <w:tcPr>
            <w:tcW w:w="1001" w:type="dxa"/>
            <w:vMerge/>
          </w:tcPr>
          <w:p w:rsidR="00644823" w:rsidRPr="00CF2D39" w:rsidRDefault="00644823" w:rsidP="0064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5A7224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6</w:t>
            </w:r>
            <w:r w:rsidR="00644823" w:rsidRPr="00CF2D39">
              <w:rPr>
                <w:rStyle w:val="aa"/>
                <w:color w:val="auto"/>
                <w:sz w:val="20"/>
                <w:szCs w:val="20"/>
                <w:u w:val="none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644823" w:rsidRPr="00CF2D39" w:rsidTr="00C41105">
        <w:trPr>
          <w:jc w:val="center"/>
        </w:trPr>
        <w:tc>
          <w:tcPr>
            <w:tcW w:w="1001" w:type="dxa"/>
            <w:vMerge/>
          </w:tcPr>
          <w:p w:rsidR="00644823" w:rsidRPr="00CF2D39" w:rsidRDefault="00644823" w:rsidP="0064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5A7224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С/07</w:t>
            </w:r>
            <w:r w:rsidR="00644823" w:rsidRPr="00CF2D39">
              <w:rPr>
                <w:rStyle w:val="aa"/>
                <w:color w:val="auto"/>
                <w:sz w:val="20"/>
                <w:szCs w:val="20"/>
                <w:u w:val="none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2D39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</w:p>
        </w:tc>
      </w:tr>
      <w:tr w:rsidR="00DF5346" w:rsidRPr="00CF2D39" w:rsidTr="00537062">
        <w:trPr>
          <w:jc w:val="center"/>
        </w:trPr>
        <w:tc>
          <w:tcPr>
            <w:tcW w:w="1001" w:type="dxa"/>
            <w:vMerge w:val="restart"/>
            <w:vAlign w:val="center"/>
          </w:tcPr>
          <w:p w:rsidR="00DF5346" w:rsidRPr="00CF2D39" w:rsidRDefault="00DF5346" w:rsidP="00DF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DF5346" w:rsidRPr="00CF2D39" w:rsidRDefault="00DF5346" w:rsidP="00DF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</w:t>
            </w:r>
            <w:r w:rsidR="00865B0A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я и обслуживание водогрейных и паровых котлов различных систем</w:t>
            </w:r>
          </w:p>
        </w:tc>
        <w:tc>
          <w:tcPr>
            <w:tcW w:w="1442" w:type="dxa"/>
            <w:vMerge w:val="restart"/>
            <w:vAlign w:val="center"/>
          </w:tcPr>
          <w:p w:rsidR="00DF5346" w:rsidRPr="00CF2D39" w:rsidRDefault="00DF5346" w:rsidP="00DF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5346" w:rsidRPr="00CF2D39" w:rsidRDefault="00DF5346" w:rsidP="00DF5346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5346" w:rsidRPr="00CF2D39" w:rsidRDefault="00DF5346" w:rsidP="00DF5346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1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346" w:rsidRPr="00CF2D39" w:rsidRDefault="00DF5346" w:rsidP="00DF5346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644823" w:rsidRPr="00CF2D39" w:rsidTr="005D4A51">
        <w:trPr>
          <w:jc w:val="center"/>
        </w:trPr>
        <w:tc>
          <w:tcPr>
            <w:tcW w:w="1001" w:type="dxa"/>
            <w:vMerge/>
          </w:tcPr>
          <w:p w:rsidR="00644823" w:rsidRPr="00CF2D39" w:rsidRDefault="00644823" w:rsidP="0064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2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644823" w:rsidRPr="00CF2D39" w:rsidTr="005D4A51">
        <w:trPr>
          <w:jc w:val="center"/>
        </w:trPr>
        <w:tc>
          <w:tcPr>
            <w:tcW w:w="1001" w:type="dxa"/>
            <w:vMerge/>
          </w:tcPr>
          <w:p w:rsidR="00644823" w:rsidRPr="00CF2D39" w:rsidRDefault="00644823" w:rsidP="0064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644823" w:rsidRPr="00CF2D39" w:rsidRDefault="00644823" w:rsidP="00644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3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23" w:rsidRPr="00CF2D39" w:rsidRDefault="00644823" w:rsidP="00644823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D4A51">
        <w:trPr>
          <w:jc w:val="center"/>
        </w:trPr>
        <w:tc>
          <w:tcPr>
            <w:tcW w:w="1001" w:type="dxa"/>
            <w:vMerge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риём и передача смен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4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D4A51">
        <w:trPr>
          <w:jc w:val="center"/>
        </w:trPr>
        <w:tc>
          <w:tcPr>
            <w:tcW w:w="1001" w:type="dxa"/>
            <w:vMerge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5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D4A51">
        <w:trPr>
          <w:jc w:val="center"/>
        </w:trPr>
        <w:tc>
          <w:tcPr>
            <w:tcW w:w="1001" w:type="dxa"/>
            <w:vMerge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6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D4A51">
        <w:trPr>
          <w:jc w:val="center"/>
        </w:trPr>
        <w:tc>
          <w:tcPr>
            <w:tcW w:w="1001" w:type="dxa"/>
            <w:vMerge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871434" w:rsidP="005A7224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водогрейных и паровых котлов различных систем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D/07.5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4C7BB4" w:rsidRPr="00CF2D39" w:rsidTr="00537062">
        <w:trPr>
          <w:jc w:val="center"/>
        </w:trPr>
        <w:tc>
          <w:tcPr>
            <w:tcW w:w="1001" w:type="dxa"/>
            <w:vMerge w:val="restart"/>
            <w:vAlign w:val="center"/>
          </w:tcPr>
          <w:p w:rsidR="004C7BB4" w:rsidRPr="00CF2D39" w:rsidRDefault="004C7BB4" w:rsidP="004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4C7BB4" w:rsidRPr="00CF2D39" w:rsidRDefault="004C7BB4" w:rsidP="004C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ячей воды, теплосетевых бойлерных установок.</w:t>
            </w:r>
          </w:p>
        </w:tc>
        <w:tc>
          <w:tcPr>
            <w:tcW w:w="1442" w:type="dxa"/>
            <w:vMerge w:val="restart"/>
            <w:vAlign w:val="center"/>
          </w:tcPr>
          <w:p w:rsidR="004C7BB4" w:rsidRPr="00CF2D39" w:rsidRDefault="004C7BB4" w:rsidP="004C7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C7BB4" w:rsidRPr="00CF2D39" w:rsidRDefault="004C7BB4" w:rsidP="004C7BB4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B4" w:rsidRPr="00CF2D39" w:rsidRDefault="004C7BB4" w:rsidP="004C7BB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1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B4" w:rsidRPr="00CF2D39" w:rsidRDefault="004C7BB4" w:rsidP="004C7BB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A41028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2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A41028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3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862B4F" w:rsidRPr="00CF2D39" w:rsidTr="00A41028">
        <w:trPr>
          <w:jc w:val="center"/>
        </w:trPr>
        <w:tc>
          <w:tcPr>
            <w:tcW w:w="1001" w:type="dxa"/>
            <w:vMerge/>
            <w:vAlign w:val="center"/>
          </w:tcPr>
          <w:p w:rsidR="00862B4F" w:rsidRPr="00CF2D39" w:rsidRDefault="00862B4F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2B4F" w:rsidRPr="00CF2D39" w:rsidRDefault="00862B4F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862B4F" w:rsidRPr="00CF2D39" w:rsidRDefault="00862B4F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62B4F" w:rsidRPr="00CF2D39" w:rsidRDefault="00862B4F" w:rsidP="005A7224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риём и передача сме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4F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Е/04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B4F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A41028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5</w:t>
            </w:r>
            <w:r w:rsidR="005A7224" w:rsidRPr="00CF2D39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2A5758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6</w:t>
            </w:r>
            <w:r w:rsidR="005A7224" w:rsidRPr="00CF2D39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37062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24" w:rsidRPr="00CF2D39" w:rsidRDefault="00871434" w:rsidP="005A7224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sz w:val="20"/>
                <w:szCs w:val="20"/>
                <w:bdr w:val="none" w:sz="0" w:space="0" w:color="auto" w:frame="1"/>
              </w:rPr>
              <w:t>ячей воды, теплосетевых бойлерных установ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7</w:t>
            </w:r>
            <w:r w:rsidR="005A7224" w:rsidRPr="00CF2D39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  <w:tr w:rsidR="005A7224" w:rsidRPr="00CF2D39" w:rsidTr="00537062">
        <w:trPr>
          <w:jc w:val="center"/>
        </w:trPr>
        <w:tc>
          <w:tcPr>
            <w:tcW w:w="1001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A7224" w:rsidRPr="00CF2D39" w:rsidRDefault="005A7224" w:rsidP="005A7224">
            <w:pPr>
              <w:pStyle w:val="ab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  <w:vAlign w:val="center"/>
          </w:tcPr>
          <w:p w:rsidR="005A7224" w:rsidRPr="00CF2D39" w:rsidRDefault="005A7224" w:rsidP="005A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7224" w:rsidRPr="00CF2D39" w:rsidRDefault="005A7224" w:rsidP="005A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частие в планово-предупредительных ремонтах котл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862B4F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E/08</w:t>
            </w:r>
            <w:r w:rsidR="005A7224" w:rsidRPr="00CF2D39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24" w:rsidRPr="00CF2D39" w:rsidRDefault="005A7224" w:rsidP="005A7224">
            <w:pPr>
              <w:pStyle w:val="ab"/>
              <w:jc w:val="center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</w:rPr>
              <w:t>5</w:t>
            </w:r>
          </w:p>
        </w:tc>
      </w:tr>
    </w:tbl>
    <w:p w:rsidR="003134EC" w:rsidRPr="00CF2D39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CF2D39" w:rsidRDefault="00147335" w:rsidP="00C5196D">
      <w:pPr>
        <w:spacing w:after="0" w:line="240" w:lineRule="auto"/>
        <w:rPr>
          <w:rFonts w:ascii="Times New Roman" w:hAnsi="Times New Roman"/>
          <w:b/>
          <w:sz w:val="28"/>
        </w:rPr>
      </w:pPr>
      <w:r w:rsidRPr="00CF2D39">
        <w:rPr>
          <w:rFonts w:ascii="Times New Roman" w:hAnsi="Times New Roman"/>
          <w:b/>
          <w:sz w:val="28"/>
          <w:lang w:val="en-US"/>
        </w:rPr>
        <w:t>III</w:t>
      </w:r>
      <w:r w:rsidRPr="00CF2D39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CF2D39" w:rsidRDefault="00147335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F2D39" w:rsidRDefault="00147335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CF2D39" w:rsidRDefault="00147335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764E" w:rsidRPr="00CF2D39" w:rsidTr="008D76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764E" w:rsidRPr="00CF2D39" w:rsidRDefault="008D764E" w:rsidP="008D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764E" w:rsidRPr="00CF2D39" w:rsidRDefault="008D764E" w:rsidP="008D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ячей вод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764E" w:rsidRPr="00CF2D39" w:rsidRDefault="008D764E" w:rsidP="008D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E" w:rsidRPr="00CF2D39" w:rsidRDefault="008D764E" w:rsidP="008D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64E" w:rsidRPr="00CF2D39" w:rsidRDefault="008D764E" w:rsidP="008D76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E" w:rsidRPr="00CF2D39" w:rsidRDefault="008D764E" w:rsidP="008D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CF2D39" w:rsidRDefault="0014733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764E" w:rsidRPr="00CF2D39" w:rsidTr="00132233">
        <w:tc>
          <w:tcPr>
            <w:tcW w:w="2689" w:type="dxa"/>
            <w:vAlign w:val="center"/>
          </w:tcPr>
          <w:p w:rsidR="008D764E" w:rsidRPr="00CF2D39" w:rsidRDefault="008D764E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D764E" w:rsidRPr="00CF2D39" w:rsidRDefault="008D764E" w:rsidP="0079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 2- разряда</w:t>
            </w:r>
          </w:p>
        </w:tc>
      </w:tr>
    </w:tbl>
    <w:p w:rsidR="00132233" w:rsidRPr="00CF2D39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031CA" w:rsidRPr="00CF2D39" w:rsidTr="000D665B">
        <w:tc>
          <w:tcPr>
            <w:tcW w:w="2689" w:type="dxa"/>
            <w:vAlign w:val="center"/>
          </w:tcPr>
          <w:p w:rsidR="005031CA" w:rsidRPr="00CF2D39" w:rsidRDefault="005031CA" w:rsidP="0050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031CA" w:rsidRPr="00CF2D39" w:rsidRDefault="005031CA" w:rsidP="005031CA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031CA" w:rsidRPr="00CF2D39" w:rsidRDefault="005031CA" w:rsidP="0050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CF2D39" w:rsidTr="00132233">
        <w:tc>
          <w:tcPr>
            <w:tcW w:w="2689" w:type="dxa"/>
            <w:vAlign w:val="center"/>
          </w:tcPr>
          <w:p w:rsidR="00132233" w:rsidRPr="00CF2D39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CF2D39" w:rsidRDefault="005031CA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CF2D39" w:rsidTr="00A77A5A">
        <w:tc>
          <w:tcPr>
            <w:tcW w:w="2689" w:type="dxa"/>
            <w:vAlign w:val="center"/>
          </w:tcPr>
          <w:p w:rsidR="008B0FA7" w:rsidRPr="00CF2D39" w:rsidRDefault="008B0F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8B0FA7" w:rsidRPr="00CF2D39" w:rsidRDefault="00791DFE" w:rsidP="00791D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031CA" w:rsidRPr="00CF2D39" w:rsidTr="00132233">
        <w:tc>
          <w:tcPr>
            <w:tcW w:w="2689" w:type="dxa"/>
            <w:vAlign w:val="center"/>
          </w:tcPr>
          <w:p w:rsidR="005031CA" w:rsidRPr="00CF2D39" w:rsidRDefault="005031CA" w:rsidP="0050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031CA" w:rsidRPr="00CF2D39" w:rsidRDefault="005031CA" w:rsidP="0050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</w:t>
            </w:r>
          </w:p>
        </w:tc>
      </w:tr>
    </w:tbl>
    <w:p w:rsidR="00132233" w:rsidRPr="00CF2D39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CF2D39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CF2D39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CF2D39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CF2D39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CF2D39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CF2D39" w:rsidRDefault="00D36F8F" w:rsidP="000645F1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CF2D39">
        <w:rPr>
          <w:rFonts w:ascii="Times New Roman" w:hAnsi="Times New Roman" w:cs="Times New Roman"/>
          <w:b/>
        </w:rPr>
        <w:t xml:space="preserve"> </w:t>
      </w: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83542D" w:rsidRPr="00CF2D39" w:rsidRDefault="0083542D" w:rsidP="0083542D">
      <w:pPr>
        <w:pStyle w:val="rvps1"/>
        <w:jc w:val="left"/>
        <w:rPr>
          <w:rStyle w:val="rvts9"/>
          <w:b w:val="0"/>
          <w:sz w:val="24"/>
          <w:szCs w:val="24"/>
        </w:rPr>
      </w:pPr>
      <w:r w:rsidRPr="00CF2D39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3134EC" w:rsidRPr="00CF2D39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CF2D39" w:rsidRDefault="00B8148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CF2D39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CF2D39" w:rsidTr="00286D1F">
        <w:tc>
          <w:tcPr>
            <w:tcW w:w="3823" w:type="dxa"/>
            <w:vAlign w:val="center"/>
          </w:tcPr>
          <w:p w:rsidR="00B81486" w:rsidRPr="00CF2D39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CF2D39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CF2D39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CF2D39" w:rsidTr="00194038">
        <w:tc>
          <w:tcPr>
            <w:tcW w:w="3823" w:type="dxa"/>
            <w:vAlign w:val="center"/>
          </w:tcPr>
          <w:p w:rsidR="00B81486" w:rsidRPr="00CF2D39" w:rsidRDefault="00286D1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CF2D39" w:rsidRDefault="000645F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B81486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  <w:tr w:rsidR="00286D1F" w:rsidRPr="00CF2D39" w:rsidTr="00374F52">
        <w:trPr>
          <w:trHeight w:val="761"/>
        </w:trPr>
        <w:tc>
          <w:tcPr>
            <w:tcW w:w="3823" w:type="dxa"/>
            <w:vAlign w:val="center"/>
          </w:tcPr>
          <w:p w:rsidR="00286D1F" w:rsidRPr="00CF2D39" w:rsidRDefault="00286D1F" w:rsidP="00AF08E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3A4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КС (Профессий рабочих </w:t>
            </w:r>
            <w:r w:rsidR="00AF08E3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производственного </w:t>
            </w:r>
            <w:r w:rsidR="008443A4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CF2D39" w:rsidRDefault="005240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AF08E3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</w:tc>
        <w:tc>
          <w:tcPr>
            <w:tcW w:w="9356" w:type="dxa"/>
            <w:vAlign w:val="center"/>
          </w:tcPr>
          <w:p w:rsidR="00286D1F" w:rsidRPr="00CF2D39" w:rsidRDefault="008C4D2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43A4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го разряда</w:t>
            </w:r>
          </w:p>
        </w:tc>
      </w:tr>
      <w:tr w:rsidR="00A73AE0" w:rsidRPr="00CF2D39" w:rsidTr="00194038">
        <w:tc>
          <w:tcPr>
            <w:tcW w:w="3823" w:type="dxa"/>
            <w:vAlign w:val="center"/>
          </w:tcPr>
          <w:p w:rsidR="00A73AE0" w:rsidRPr="00CF2D39" w:rsidRDefault="00A73AE0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73AE0" w:rsidRPr="00CF2D39" w:rsidRDefault="00745B82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10086</w:t>
            </w:r>
          </w:p>
        </w:tc>
        <w:tc>
          <w:tcPr>
            <w:tcW w:w="9356" w:type="dxa"/>
          </w:tcPr>
          <w:p w:rsidR="00A73AE0" w:rsidRPr="00CF2D39" w:rsidRDefault="00A73AE0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</w:tbl>
    <w:p w:rsidR="006B2AA7" w:rsidRPr="00CF2D39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CF2D39" w:rsidRDefault="00132233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CF2D39" w:rsidRDefault="00132233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7D5D" w:rsidRPr="00CF2D39" w:rsidTr="00677D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7D5D" w:rsidRPr="00CF2D39" w:rsidRDefault="00677D5D" w:rsidP="0067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5D" w:rsidRPr="00CF2D39" w:rsidRDefault="00677D5D" w:rsidP="00677D5D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D5D" w:rsidRPr="00CF2D39" w:rsidRDefault="00677D5D" w:rsidP="0067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D" w:rsidRPr="00CF2D39" w:rsidRDefault="00677D5D" w:rsidP="0067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D5D" w:rsidRPr="00CF2D39" w:rsidRDefault="00677D5D" w:rsidP="00677D5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5D" w:rsidRPr="00CF2D39" w:rsidRDefault="00677D5D" w:rsidP="0067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CF2D39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5F1" w:rsidRPr="00CF2D39" w:rsidTr="00E2238D">
        <w:tc>
          <w:tcPr>
            <w:tcW w:w="2689" w:type="dxa"/>
            <w:vMerge w:val="restart"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201979" w:rsidP="000645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 котельного агрегата, арматуры, гарнитуры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201979" w:rsidP="00201979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201979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201979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8A77C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8A77C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состояния системы автоматики и регулирования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, исправности и состояния противопожарного инвентаря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мотр состояния и положения кранов и задвижек на газопроводе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утечек газа и жидкого топлива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арматуры и трубопроводов, подводящих газ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ентиляция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8C4D27" w:rsidRPr="00CF2D39" w:rsidTr="00E2238D">
        <w:tc>
          <w:tcPr>
            <w:tcW w:w="2689" w:type="dxa"/>
            <w:vMerge/>
            <w:vAlign w:val="center"/>
          </w:tcPr>
          <w:p w:rsidR="008C4D27" w:rsidRPr="00CF2D39" w:rsidRDefault="008C4D27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27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всех газовых задвижек и кранов по ходу </w:t>
            </w:r>
            <w:r w:rsidR="00A73ACF" w:rsidRPr="00CF2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газ», кроме задвижек и кранов перед котлами и горелками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 и комплектности аптечки первой медицинской доврачебной помощи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0645F1" w:rsidRPr="00CF2D39" w:rsidTr="00E2238D">
        <w:tc>
          <w:tcPr>
            <w:tcW w:w="2689" w:type="dxa"/>
            <w:vMerge w:val="restart"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645F1" w:rsidRPr="00CF2D39" w:rsidTr="00E2238D">
        <w:tc>
          <w:tcPr>
            <w:tcW w:w="2689" w:type="dxa"/>
            <w:vMerge/>
            <w:vAlign w:val="center"/>
          </w:tcPr>
          <w:p w:rsidR="000645F1" w:rsidRPr="00CF2D39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CF2D39" w:rsidRDefault="006F408B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C84B44" w:rsidRPr="00CF2D39" w:rsidTr="00E2238D">
        <w:tc>
          <w:tcPr>
            <w:tcW w:w="2689" w:type="dxa"/>
            <w:vMerge w:val="restart"/>
            <w:vAlign w:val="center"/>
          </w:tcPr>
          <w:p w:rsidR="00C84B44" w:rsidRPr="00CF2D39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6F408B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C84B44" w:rsidRPr="00CF2D39" w:rsidTr="00E2238D">
        <w:tc>
          <w:tcPr>
            <w:tcW w:w="2689" w:type="dxa"/>
            <w:vMerge/>
            <w:vAlign w:val="center"/>
          </w:tcPr>
          <w:p w:rsidR="00C84B44" w:rsidRPr="00CF2D39" w:rsidDel="002A1D54" w:rsidRDefault="00C84B44" w:rsidP="00C84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B44" w:rsidRPr="00CF2D39" w:rsidRDefault="00E42BCE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AE7E88" w:rsidRPr="00CF2D39" w:rsidTr="00E2238D">
        <w:tc>
          <w:tcPr>
            <w:tcW w:w="2689" w:type="dxa"/>
            <w:vAlign w:val="center"/>
          </w:tcPr>
          <w:p w:rsidR="00AE7E88" w:rsidRPr="00CF2D39" w:rsidRDefault="00AE7E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CF2D39" w:rsidRDefault="00AE7E88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CF2D39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CF2D39" w:rsidRDefault="00D1067E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CF2D39" w:rsidRDefault="00D1067E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042A" w:rsidRPr="00CF2D39" w:rsidTr="00B9042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42A" w:rsidRPr="00CF2D39" w:rsidRDefault="00B9042A" w:rsidP="00B9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2A" w:rsidRPr="00CF2D39" w:rsidRDefault="00B9042A" w:rsidP="00B9042A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42A" w:rsidRPr="00CF2D39" w:rsidRDefault="00B9042A" w:rsidP="00B9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2A" w:rsidRPr="00CF2D39" w:rsidRDefault="00B9042A" w:rsidP="00B9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42A" w:rsidRPr="00CF2D39" w:rsidRDefault="00B9042A" w:rsidP="00B9042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2A" w:rsidRPr="00CF2D39" w:rsidRDefault="00B9042A" w:rsidP="00B9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CF2D39" w:rsidRDefault="00D1067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4B44" w:rsidRPr="00CF2D39" w:rsidTr="00D1067E">
        <w:tc>
          <w:tcPr>
            <w:tcW w:w="2689" w:type="dxa"/>
            <w:vMerge w:val="restart"/>
            <w:vAlign w:val="center"/>
          </w:tcPr>
          <w:p w:rsidR="00C84B44" w:rsidRPr="00CF2D39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84B44" w:rsidRPr="00CF2D39" w:rsidRDefault="00025239" w:rsidP="00C84B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задания от руководителя смены на пуск оборудования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опки и газоходов, запорных и регулирующих устройств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аполнение котла водой, путем пуска питательных и циркуляционных насосов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в топке людей и посторонних предметов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газовом топливе без автоматики в соответствии с требованиями и порядком,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котельной более высокой квалификации последовательное включение технологического оборудования.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жидком топливе без автоматики в соответствии с требованиями и порядком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025239" w:rsidRPr="00CF2D39" w:rsidTr="00D1067E">
        <w:tc>
          <w:tcPr>
            <w:tcW w:w="2689" w:type="dxa"/>
            <w:vMerge w:val="restart"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</w:t>
            </w:r>
            <w:r w:rsidR="00BB4C9E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 и создающие угрозу аварии 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25239" w:rsidRPr="00CF2D39" w:rsidTr="00D1067E">
        <w:tc>
          <w:tcPr>
            <w:tcW w:w="2689" w:type="dxa"/>
            <w:vMerge w:val="restart"/>
            <w:vAlign w:val="center"/>
          </w:tcPr>
          <w:p w:rsidR="00025239" w:rsidRPr="00CF2D39" w:rsidRDefault="00025239" w:rsidP="0002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</w:t>
            </w:r>
            <w:r w:rsidR="004B62A1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ых котлов </w:t>
            </w:r>
          </w:p>
        </w:tc>
      </w:tr>
      <w:tr w:rsidR="00BB4C9E" w:rsidRPr="00CF2D39" w:rsidTr="00D1067E">
        <w:tc>
          <w:tcPr>
            <w:tcW w:w="2689" w:type="dxa"/>
            <w:vMerge/>
            <w:vAlign w:val="center"/>
          </w:tcPr>
          <w:p w:rsidR="00BB4C9E" w:rsidRPr="00CF2D39" w:rsidDel="002A1D54" w:rsidRDefault="00BB4C9E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4C9E" w:rsidRPr="00CF2D39" w:rsidRDefault="004B62A1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025239" w:rsidRPr="00CF2D39" w:rsidTr="00D1067E">
        <w:tc>
          <w:tcPr>
            <w:tcW w:w="2689" w:type="dxa"/>
            <w:vMerge/>
            <w:vAlign w:val="center"/>
          </w:tcPr>
          <w:p w:rsidR="00025239" w:rsidRPr="00CF2D39" w:rsidDel="002A1D54" w:rsidRDefault="00025239" w:rsidP="000252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25239" w:rsidRPr="00CF2D39" w:rsidTr="00E2238D">
        <w:tc>
          <w:tcPr>
            <w:tcW w:w="2689" w:type="dxa"/>
            <w:vAlign w:val="center"/>
          </w:tcPr>
          <w:p w:rsidR="00025239" w:rsidRPr="00CF2D39" w:rsidRDefault="00025239" w:rsidP="0002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25239" w:rsidRPr="00CF2D39" w:rsidRDefault="00025239" w:rsidP="000252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Pr="00CF2D39" w:rsidRDefault="00A2587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84B" w:rsidRPr="00CF2D39" w:rsidRDefault="00C84B44" w:rsidP="00765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6584B" w:rsidRPr="00CF2D3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76584B" w:rsidRPr="00CF2D39" w:rsidRDefault="0076584B" w:rsidP="007658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24D7F" w:rsidRPr="00CF2D39" w:rsidTr="00B24D7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D7F" w:rsidRPr="00CF2D39" w:rsidRDefault="00B24D7F" w:rsidP="00B2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7F" w:rsidRPr="00CF2D39" w:rsidRDefault="00B24D7F" w:rsidP="00B24D7F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D7F" w:rsidRPr="00CF2D39" w:rsidRDefault="00B24D7F" w:rsidP="00B2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F" w:rsidRPr="00CF2D39" w:rsidRDefault="00B24D7F" w:rsidP="00B2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D7F" w:rsidRPr="00CF2D39" w:rsidRDefault="00B24D7F" w:rsidP="00B24D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F" w:rsidRPr="00CF2D39" w:rsidRDefault="00B24D7F" w:rsidP="00B2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6584B" w:rsidRPr="00CF2D39" w:rsidRDefault="0076584B" w:rsidP="00765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584B" w:rsidRPr="00CF2D39" w:rsidTr="000D665B">
        <w:tc>
          <w:tcPr>
            <w:tcW w:w="2689" w:type="dxa"/>
            <w:vMerge w:val="restart"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584B" w:rsidRPr="00CF2D39" w:rsidRDefault="009507AB" w:rsidP="000D66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и фиксирование в сменном журнале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</w:p>
        </w:tc>
      </w:tr>
      <w:tr w:rsidR="00873FEE" w:rsidRPr="00CF2D39" w:rsidTr="00A41028">
        <w:tc>
          <w:tcPr>
            <w:tcW w:w="2689" w:type="dxa"/>
            <w:vMerge/>
          </w:tcPr>
          <w:p w:rsidR="00873FEE" w:rsidRPr="00CF2D39" w:rsidRDefault="00873FEE" w:rsidP="0087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FEE" w:rsidRPr="00CF2D39" w:rsidRDefault="00873FEE" w:rsidP="008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к устранению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  <w:r w:rsidR="00E50A33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уководством оператора более высокой квалифик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873FEE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уровня воды и давления пара в котле, поддержание установленных режимов и параметров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держание температуры воды</w:t>
            </w:r>
            <w:r w:rsidR="004B62A1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</w:t>
            </w: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догрейном котле и системе в заданных пределах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873FEE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C244B0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C244B0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E50A33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76584B" w:rsidRPr="00CF2D39" w:rsidTr="000D665B">
        <w:tc>
          <w:tcPr>
            <w:tcW w:w="2689" w:type="dxa"/>
            <w:vMerge w:val="restart"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76584B" w:rsidRPr="00CF2D39" w:rsidTr="000D665B">
        <w:tc>
          <w:tcPr>
            <w:tcW w:w="2689" w:type="dxa"/>
            <w:vMerge w:val="restart"/>
            <w:vAlign w:val="center"/>
          </w:tcPr>
          <w:p w:rsidR="0076584B" w:rsidRPr="00CF2D39" w:rsidRDefault="0076584B" w:rsidP="000D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76584B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76584B" w:rsidRPr="00CF2D39" w:rsidTr="000D665B">
        <w:tc>
          <w:tcPr>
            <w:tcW w:w="2689" w:type="dxa"/>
            <w:vMerge/>
            <w:vAlign w:val="center"/>
          </w:tcPr>
          <w:p w:rsidR="0076584B" w:rsidRPr="00CF2D39" w:rsidDel="002A1D54" w:rsidRDefault="0076584B" w:rsidP="000D6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84B" w:rsidRPr="00CF2D39" w:rsidRDefault="005A6C09" w:rsidP="000D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5A6C09" w:rsidRPr="00CF2D39" w:rsidTr="000D665B">
        <w:tc>
          <w:tcPr>
            <w:tcW w:w="2689" w:type="dxa"/>
            <w:vMerge/>
            <w:vAlign w:val="center"/>
          </w:tcPr>
          <w:p w:rsidR="005A6C09" w:rsidRPr="00CF2D39" w:rsidDel="002A1D54" w:rsidRDefault="005A6C09" w:rsidP="005A6C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6C09" w:rsidRPr="00CF2D39" w:rsidRDefault="005A6C09" w:rsidP="005A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5A6C09" w:rsidRPr="00CF2D39" w:rsidTr="000D665B">
        <w:tc>
          <w:tcPr>
            <w:tcW w:w="2689" w:type="dxa"/>
            <w:vMerge/>
            <w:vAlign w:val="center"/>
          </w:tcPr>
          <w:p w:rsidR="005A6C09" w:rsidRPr="00CF2D39" w:rsidDel="002A1D54" w:rsidRDefault="005A6C09" w:rsidP="005A6C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6C09" w:rsidRPr="00CF2D39" w:rsidRDefault="005A6C09" w:rsidP="005A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5A6C09" w:rsidRPr="00CF2D39" w:rsidTr="000D665B">
        <w:tc>
          <w:tcPr>
            <w:tcW w:w="2689" w:type="dxa"/>
            <w:vMerge/>
            <w:vAlign w:val="center"/>
          </w:tcPr>
          <w:p w:rsidR="005A6C09" w:rsidRPr="00CF2D39" w:rsidDel="002A1D54" w:rsidRDefault="005A6C09" w:rsidP="005A6C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6C09" w:rsidRPr="00CF2D39" w:rsidRDefault="005A6C09" w:rsidP="005A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5A6C09" w:rsidRPr="00CF2D39" w:rsidTr="000D665B">
        <w:tc>
          <w:tcPr>
            <w:tcW w:w="2689" w:type="dxa"/>
            <w:vMerge/>
            <w:vAlign w:val="center"/>
          </w:tcPr>
          <w:p w:rsidR="005A6C09" w:rsidRPr="00CF2D39" w:rsidDel="002A1D54" w:rsidRDefault="005A6C09" w:rsidP="005A6C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6C09" w:rsidRPr="00CF2D39" w:rsidRDefault="005A6C09" w:rsidP="005A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5A6C09" w:rsidRPr="00CF2D39" w:rsidTr="000D665B">
        <w:tc>
          <w:tcPr>
            <w:tcW w:w="2689" w:type="dxa"/>
            <w:vAlign w:val="center"/>
          </w:tcPr>
          <w:p w:rsidR="005A6C09" w:rsidRPr="00CF2D39" w:rsidRDefault="005A6C09" w:rsidP="005A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6C09" w:rsidRPr="00CF2D39" w:rsidRDefault="005A6C09" w:rsidP="005A6C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46EB" w:rsidRPr="00CF2D39" w:rsidRDefault="009B46EB" w:rsidP="00765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6EB" w:rsidRPr="00CF2D39" w:rsidRDefault="009B46EB" w:rsidP="009B4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9B46EB" w:rsidRPr="00CF2D39" w:rsidRDefault="009B46EB" w:rsidP="009B4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46EB" w:rsidRPr="00CF2D39" w:rsidTr="005946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EB" w:rsidRPr="00CF2D39" w:rsidRDefault="009B46EB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46EB" w:rsidRPr="00CF2D39" w:rsidRDefault="009B46EB" w:rsidP="009B46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46EB" w:rsidRPr="00CF2D39" w:rsidTr="00594619">
        <w:tc>
          <w:tcPr>
            <w:tcW w:w="2689" w:type="dxa"/>
            <w:vMerge w:val="restart"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9B46EB" w:rsidRPr="00CF2D39" w:rsidTr="00594619">
        <w:tc>
          <w:tcPr>
            <w:tcW w:w="2689" w:type="dxa"/>
            <w:vMerge w:val="restart"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B46EB" w:rsidRPr="00CF2D39" w:rsidTr="00594619">
        <w:tc>
          <w:tcPr>
            <w:tcW w:w="2689" w:type="dxa"/>
            <w:vMerge w:val="restart"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Del="002A1D54" w:rsidRDefault="009B46EB" w:rsidP="005946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B46EB" w:rsidRPr="00CF2D39" w:rsidTr="00594619">
        <w:tc>
          <w:tcPr>
            <w:tcW w:w="2689" w:type="dxa"/>
            <w:vMerge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46EB" w:rsidRPr="00CF2D39" w:rsidRDefault="009B46EB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B46EB" w:rsidRPr="00CF2D39" w:rsidTr="00594619">
        <w:tc>
          <w:tcPr>
            <w:tcW w:w="2689" w:type="dxa"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46EB" w:rsidRPr="00CF2D39" w:rsidRDefault="009B46EB" w:rsidP="00594619">
            <w:pPr>
              <w:rPr>
                <w:rFonts w:ascii="Times New Roman" w:hAnsi="Times New Roman" w:cs="Times New Roman"/>
                <w:szCs w:val="20"/>
              </w:rPr>
            </w:pPr>
            <w:r w:rsidRPr="00CF2D39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9B46EB" w:rsidRPr="00CF2D39" w:rsidRDefault="009B46EB" w:rsidP="00765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7390" w:rsidRPr="00CF2D39" w:rsidRDefault="009B46EB" w:rsidP="00217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1.5</w:t>
      </w:r>
      <w:r w:rsidR="00217390"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17390" w:rsidRPr="00CF2D39" w:rsidRDefault="00217390" w:rsidP="00217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361A" w:rsidRPr="00CF2D39" w:rsidTr="008C361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361A" w:rsidRPr="00CF2D39" w:rsidRDefault="008C361A" w:rsidP="008C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61A" w:rsidRPr="00CF2D39" w:rsidRDefault="008C361A" w:rsidP="008C361A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Эксплуатация и обслуживание трубопроводов пара и горячей в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61A" w:rsidRPr="00CF2D39" w:rsidRDefault="008C361A" w:rsidP="008C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Pr="00CF2D39" w:rsidRDefault="009B46EB" w:rsidP="008C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8C361A" w:rsidRPr="00CF2D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61A" w:rsidRPr="00CF2D39" w:rsidRDefault="008C361A" w:rsidP="008C361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Pr="00CF2D39" w:rsidRDefault="008C361A" w:rsidP="008C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17390" w:rsidRPr="00CF2D39" w:rsidRDefault="00217390" w:rsidP="00217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7390" w:rsidRPr="00CF2D39" w:rsidTr="00A41028">
        <w:tc>
          <w:tcPr>
            <w:tcW w:w="2689" w:type="dxa"/>
            <w:vMerge w:val="restart"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7390" w:rsidRPr="00CF2D39" w:rsidRDefault="008C361A" w:rsidP="00A41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217390" w:rsidRPr="00CF2D39" w:rsidTr="00A41028">
        <w:tc>
          <w:tcPr>
            <w:tcW w:w="2689" w:type="dxa"/>
            <w:vMerge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8C361A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действия манометров и предохранительных клапанов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BC3AE6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BC3AE6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 руководства при обнаружении дефектов (трещин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шучин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щей) в паропроводах свежего пара, пара 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ерегрев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BC3AE6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217390" w:rsidRPr="00CF2D39" w:rsidTr="00A41028">
        <w:tc>
          <w:tcPr>
            <w:tcW w:w="2689" w:type="dxa"/>
            <w:vMerge w:val="restart"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217390" w:rsidRPr="00CF2D39" w:rsidTr="00A41028">
        <w:tc>
          <w:tcPr>
            <w:tcW w:w="2689" w:type="dxa"/>
            <w:vMerge w:val="restart"/>
            <w:vAlign w:val="center"/>
          </w:tcPr>
          <w:p w:rsidR="00217390" w:rsidRPr="00CF2D39" w:rsidRDefault="00217390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A41028">
        <w:tc>
          <w:tcPr>
            <w:tcW w:w="2689" w:type="dxa"/>
            <w:vMerge/>
            <w:vAlign w:val="center"/>
          </w:tcPr>
          <w:p w:rsidR="00CA2645" w:rsidRPr="00CF2D39" w:rsidDel="002A1D54" w:rsidRDefault="00CA2645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217390" w:rsidRPr="00CF2D39" w:rsidTr="00A41028">
        <w:tc>
          <w:tcPr>
            <w:tcW w:w="2689" w:type="dxa"/>
            <w:vMerge/>
            <w:vAlign w:val="center"/>
          </w:tcPr>
          <w:p w:rsidR="00217390" w:rsidRPr="00CF2D39" w:rsidDel="002A1D54" w:rsidRDefault="00217390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217390" w:rsidRPr="00CF2D39" w:rsidTr="00A41028">
        <w:tc>
          <w:tcPr>
            <w:tcW w:w="2689" w:type="dxa"/>
            <w:vAlign w:val="center"/>
          </w:tcPr>
          <w:p w:rsidR="00217390" w:rsidRPr="00CF2D39" w:rsidRDefault="00217390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7390" w:rsidRPr="00CF2D39" w:rsidRDefault="00217390" w:rsidP="00A410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7390" w:rsidRPr="00CF2D39" w:rsidRDefault="00217390" w:rsidP="00765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521" w:rsidRPr="00CF2D39" w:rsidRDefault="00503521" w:rsidP="005035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54D6" w:rsidRPr="00CF2D39" w:rsidTr="004554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54D6" w:rsidRPr="00CF2D39" w:rsidRDefault="004554D6" w:rsidP="0045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554D6" w:rsidRPr="00CF2D39" w:rsidRDefault="004554D6" w:rsidP="00455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</w:t>
            </w:r>
            <w:r w:rsidR="00794E4B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ата, тепловых бойле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54D6" w:rsidRPr="00CF2D39" w:rsidRDefault="004554D6" w:rsidP="0045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D6" w:rsidRPr="00CF2D39" w:rsidRDefault="004554D6" w:rsidP="0045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4D6" w:rsidRPr="00CF2D39" w:rsidRDefault="004554D6" w:rsidP="004554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D6" w:rsidRPr="00CF2D39" w:rsidRDefault="004554D6" w:rsidP="0045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5878" w:rsidRPr="00CF2D39" w:rsidTr="00346753">
        <w:tc>
          <w:tcPr>
            <w:tcW w:w="2689" w:type="dxa"/>
            <w:vAlign w:val="center"/>
          </w:tcPr>
          <w:p w:rsidR="003309B4" w:rsidRPr="00CF2D39" w:rsidRDefault="003309B4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309B4" w:rsidRPr="00CF2D39" w:rsidRDefault="003309B4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 3- разряда</w:t>
            </w:r>
          </w:p>
        </w:tc>
      </w:tr>
    </w:tbl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0FA0" w:rsidRPr="00CF2D39" w:rsidTr="00346753">
        <w:tc>
          <w:tcPr>
            <w:tcW w:w="2689" w:type="dxa"/>
            <w:vAlign w:val="center"/>
          </w:tcPr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40FA0" w:rsidRPr="00CF2D39" w:rsidRDefault="00240FA0" w:rsidP="00240FA0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240FA0" w:rsidRPr="00CF2D39" w:rsidTr="00346753">
        <w:tc>
          <w:tcPr>
            <w:tcW w:w="2689" w:type="dxa"/>
            <w:vAlign w:val="center"/>
          </w:tcPr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оператора более низкого (предшествующего) разряда не менее 6-ти месяцев.</w:t>
            </w:r>
          </w:p>
        </w:tc>
      </w:tr>
      <w:tr w:rsidR="00503521" w:rsidRPr="00CF2D39" w:rsidTr="00346753">
        <w:tc>
          <w:tcPr>
            <w:tcW w:w="2689" w:type="dxa"/>
            <w:vAlign w:val="center"/>
          </w:tcPr>
          <w:p w:rsidR="00503521" w:rsidRPr="00CF2D39" w:rsidRDefault="00503521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503521" w:rsidRPr="00CF2D39" w:rsidRDefault="00503521" w:rsidP="00346753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503521" w:rsidRPr="00CF2D39" w:rsidRDefault="00503521" w:rsidP="00346753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503521" w:rsidRPr="00CF2D39" w:rsidRDefault="00503521" w:rsidP="003467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240FA0" w:rsidRPr="00CF2D39" w:rsidTr="00346753">
        <w:tc>
          <w:tcPr>
            <w:tcW w:w="2689" w:type="dxa"/>
            <w:vAlign w:val="center"/>
          </w:tcPr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0FA0" w:rsidRPr="00CF2D39" w:rsidRDefault="00240FA0" w:rsidP="0024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03521" w:rsidRPr="00CF2D39" w:rsidRDefault="00503521" w:rsidP="00503521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CF2D39">
        <w:rPr>
          <w:rFonts w:ascii="Times New Roman" w:hAnsi="Times New Roman" w:cs="Times New Roman"/>
          <w:b/>
        </w:rPr>
        <w:t xml:space="preserve"> </w:t>
      </w: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240FA0" w:rsidRPr="00CF2D39" w:rsidRDefault="00240FA0" w:rsidP="00240FA0">
      <w:pPr>
        <w:pStyle w:val="rvps1"/>
        <w:jc w:val="left"/>
        <w:rPr>
          <w:rStyle w:val="rvts9"/>
          <w:b w:val="0"/>
          <w:sz w:val="24"/>
          <w:szCs w:val="24"/>
        </w:rPr>
      </w:pPr>
      <w:r w:rsidRPr="00CF2D39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03521" w:rsidRPr="00CF2D39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03521" w:rsidRPr="00CF2D39" w:rsidTr="00346753">
        <w:tc>
          <w:tcPr>
            <w:tcW w:w="3823" w:type="dxa"/>
            <w:vAlign w:val="center"/>
          </w:tcPr>
          <w:p w:rsidR="00503521" w:rsidRPr="00CF2D39" w:rsidRDefault="00503521" w:rsidP="0034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03521" w:rsidRPr="00CF2D39" w:rsidRDefault="00503521" w:rsidP="0034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03521" w:rsidRPr="00CF2D39" w:rsidRDefault="00503521" w:rsidP="0034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03521" w:rsidRPr="00CF2D39" w:rsidTr="00346753">
        <w:tc>
          <w:tcPr>
            <w:tcW w:w="3823" w:type="dxa"/>
            <w:vAlign w:val="center"/>
          </w:tcPr>
          <w:p w:rsidR="00503521" w:rsidRPr="00CF2D39" w:rsidRDefault="00503521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03521" w:rsidRPr="00CF2D39" w:rsidRDefault="00503521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503521" w:rsidRPr="00CF2D39" w:rsidRDefault="00503521" w:rsidP="0034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  <w:tr w:rsidR="00AF08E3" w:rsidRPr="00CF2D39" w:rsidTr="00346753">
        <w:trPr>
          <w:trHeight w:val="761"/>
        </w:trPr>
        <w:tc>
          <w:tcPr>
            <w:tcW w:w="3823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тр. 271</w:t>
            </w:r>
          </w:p>
        </w:tc>
        <w:tc>
          <w:tcPr>
            <w:tcW w:w="9356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A73AE0" w:rsidRPr="00CF2D39" w:rsidTr="00346753">
        <w:tc>
          <w:tcPr>
            <w:tcW w:w="3823" w:type="dxa"/>
            <w:vAlign w:val="center"/>
          </w:tcPr>
          <w:p w:rsidR="00A73AE0" w:rsidRPr="00CF2D39" w:rsidRDefault="00A73AE0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73AE0" w:rsidRPr="00CF2D39" w:rsidRDefault="001A3F0B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10086</w:t>
            </w:r>
          </w:p>
        </w:tc>
        <w:tc>
          <w:tcPr>
            <w:tcW w:w="9356" w:type="dxa"/>
          </w:tcPr>
          <w:p w:rsidR="00A73AE0" w:rsidRPr="00CF2D39" w:rsidRDefault="00A73AE0" w:rsidP="00A7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</w:tbl>
    <w:p w:rsidR="00503521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Pr="00CF2D39" w:rsidRDefault="00A25878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776F" w:rsidRPr="00CF2D39" w:rsidTr="00A410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6F" w:rsidRPr="00CF2D39" w:rsidRDefault="0083776F" w:rsidP="00A41028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 котельного агрегата, арматуры, гарнитур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состояния системы автоматики и регулирова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, исправности и состояния противопожарного инвентар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мотр состояния и положения кранов и задвижек на газопроводе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утечек газа и жидкого топлив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арматуры и трубопроводов, подводящих газ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ентиляция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945B5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иборами подачи топлива и электрической энерг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давления газа на его вводе и воздуха перед горелками в соответствии с требованиями руководства (инструкции) по эксплуатации котл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945B5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огревание топлива до установленной температуры перед растопкой котла, работающего на мазуте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 и комплектности аптечки первой медицинской доврачебной помощ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76F" w:rsidRPr="00CF2D39" w:rsidRDefault="0083776F" w:rsidP="00A410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776F" w:rsidRPr="00CF2D39" w:rsidTr="00A410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6F" w:rsidRPr="00CF2D39" w:rsidRDefault="0083776F" w:rsidP="00A41028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опки и газоходов, запорных и регулирующих устройст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аполнение котла водой, путем пуска питательных и циркуляционных насос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в топке людей и посторонних предмет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94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уск котлов па газовом топливе без автоматики в соответствии с требованиями и порядком, установленным в инструкции (руководстве) по эксплуа</w:t>
            </w:r>
            <w:r w:rsidR="009472F3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ации </w:t>
            </w:r>
            <w:proofErr w:type="spellStart"/>
            <w:r w:rsidR="009472F3"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="009472F3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2F3" w:rsidRPr="00CF2D39" w:rsidTr="00A41028">
        <w:tc>
          <w:tcPr>
            <w:tcW w:w="2689" w:type="dxa"/>
            <w:vMerge/>
            <w:vAlign w:val="center"/>
          </w:tcPr>
          <w:p w:rsidR="009472F3" w:rsidRPr="00CF2D39" w:rsidRDefault="009472F3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72F3" w:rsidRPr="00CF2D39" w:rsidRDefault="009472F3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котельной более высокой квалификации последовательное включение технологического оборудования.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жидком топливе без автоматики в соответствии с требованиями и порядком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 Электрические и технологические схемы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83776F" w:rsidRPr="00CF2D39" w:rsidTr="00A41028">
        <w:tc>
          <w:tcPr>
            <w:tcW w:w="2689" w:type="dxa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 xml:space="preserve"> 3.2.3. Трудовая функция</w:t>
      </w: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776F" w:rsidRPr="00CF2D39" w:rsidTr="00A410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6F" w:rsidRPr="00CF2D39" w:rsidRDefault="0083776F" w:rsidP="00A41028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3776F" w:rsidRPr="00CF2D39" w:rsidRDefault="001E46CD" w:rsidP="00A41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справного состояния котла (котлов) и всего оборудования котельной, соблюдение установленного режим работы котла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и фиксирование в сменном журнале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</w:p>
        </w:tc>
      </w:tr>
      <w:tr w:rsidR="001E46CD" w:rsidRPr="00CF2D39" w:rsidTr="00A41028">
        <w:tc>
          <w:tcPr>
            <w:tcW w:w="2689" w:type="dxa"/>
            <w:vMerge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к устранению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 под руководством оператора более высокой квалифик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уровня воды и давления пара в котле, поддержание установленных режимов и параметров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держание температуры воды водогрейном котле и системе в заданных пределах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1E46CD" w:rsidRPr="00CF2D39" w:rsidTr="00A41028">
        <w:tc>
          <w:tcPr>
            <w:tcW w:w="2689" w:type="dxa"/>
            <w:vMerge w:val="restart"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1E46CD" w:rsidRPr="00CF2D39" w:rsidTr="00A41028">
        <w:tc>
          <w:tcPr>
            <w:tcW w:w="2689" w:type="dxa"/>
            <w:vMerge w:val="restart"/>
            <w:vAlign w:val="center"/>
          </w:tcPr>
          <w:p w:rsidR="001E46CD" w:rsidRPr="00CF2D39" w:rsidRDefault="001E46CD" w:rsidP="001E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A41028">
        <w:tc>
          <w:tcPr>
            <w:tcW w:w="2689" w:type="dxa"/>
            <w:vMerge/>
            <w:vAlign w:val="center"/>
          </w:tcPr>
          <w:p w:rsidR="00CA2645" w:rsidRPr="00CF2D39" w:rsidDel="002A1D54" w:rsidRDefault="00CA2645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1E46CD" w:rsidRPr="00CF2D39" w:rsidTr="00A41028">
        <w:tc>
          <w:tcPr>
            <w:tcW w:w="2689" w:type="dxa"/>
            <w:vMerge/>
            <w:vAlign w:val="center"/>
          </w:tcPr>
          <w:p w:rsidR="001E46CD" w:rsidRPr="00CF2D39" w:rsidDel="002A1D54" w:rsidRDefault="001E46CD" w:rsidP="001E46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1E46CD" w:rsidRPr="00CF2D39" w:rsidTr="00A41028">
        <w:tc>
          <w:tcPr>
            <w:tcW w:w="2689" w:type="dxa"/>
            <w:vAlign w:val="center"/>
          </w:tcPr>
          <w:p w:rsidR="001E46CD" w:rsidRPr="00CF2D39" w:rsidRDefault="001E46CD" w:rsidP="001E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E46CD" w:rsidRPr="00CF2D39" w:rsidRDefault="001E46CD" w:rsidP="001E46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30F6" w:rsidRPr="00CF2D39" w:rsidRDefault="008A30F6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F6" w:rsidRPr="00CF2D39" w:rsidRDefault="008A30F6" w:rsidP="008A30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2.4. Трудовая функция</w:t>
      </w:r>
    </w:p>
    <w:p w:rsidR="008A30F6" w:rsidRPr="00CF2D39" w:rsidRDefault="008A30F6" w:rsidP="008A30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30F6" w:rsidRPr="00CF2D39" w:rsidTr="005946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CF2D39" w:rsidRDefault="008A30F6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A30F6" w:rsidRPr="00CF2D39" w:rsidRDefault="008A30F6" w:rsidP="008A3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30F6" w:rsidRPr="00CF2D39" w:rsidTr="00594619">
        <w:tc>
          <w:tcPr>
            <w:tcW w:w="2689" w:type="dxa"/>
            <w:vMerge w:val="restart"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8A30F6" w:rsidRPr="00CF2D39" w:rsidTr="00594619">
        <w:tc>
          <w:tcPr>
            <w:tcW w:w="2689" w:type="dxa"/>
            <w:vMerge w:val="restart"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A30F6" w:rsidRPr="00CF2D39" w:rsidTr="00594619">
        <w:tc>
          <w:tcPr>
            <w:tcW w:w="2689" w:type="dxa"/>
            <w:vMerge w:val="restart"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Del="002A1D54" w:rsidRDefault="008A30F6" w:rsidP="005946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A30F6" w:rsidRPr="00CF2D39" w:rsidTr="00594619">
        <w:tc>
          <w:tcPr>
            <w:tcW w:w="2689" w:type="dxa"/>
            <w:vMerge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30F6" w:rsidRPr="00CF2D39" w:rsidRDefault="008A30F6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A30F6" w:rsidRPr="00CF2D39" w:rsidTr="00594619">
        <w:tc>
          <w:tcPr>
            <w:tcW w:w="2689" w:type="dxa"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30F6" w:rsidRPr="00CF2D39" w:rsidRDefault="008A30F6" w:rsidP="00594619">
            <w:pPr>
              <w:rPr>
                <w:rFonts w:ascii="Times New Roman" w:hAnsi="Times New Roman" w:cs="Times New Roman"/>
                <w:szCs w:val="20"/>
              </w:rPr>
            </w:pPr>
            <w:r w:rsidRPr="00CF2D39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8A30F6" w:rsidRPr="00CF2D39" w:rsidRDefault="008A30F6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76F" w:rsidRPr="00CF2D39" w:rsidRDefault="008A30F6" w:rsidP="00837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2.5</w:t>
      </w:r>
      <w:r w:rsidR="0083776F"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3776F" w:rsidRPr="00CF2D39" w:rsidRDefault="0083776F" w:rsidP="008377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776F" w:rsidRPr="00CF2D39" w:rsidTr="00A410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76F" w:rsidRPr="00CF2D39" w:rsidRDefault="00871434" w:rsidP="00A41028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епловых бойлерных установ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A30F6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83776F" w:rsidRPr="00CF2D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776F" w:rsidRPr="00CF2D39" w:rsidRDefault="0083776F" w:rsidP="00837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83776F" w:rsidRPr="00CF2D39" w:rsidTr="00A41028">
        <w:tc>
          <w:tcPr>
            <w:tcW w:w="2689" w:type="dxa"/>
            <w:vMerge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действия манометров и предохранительных клапан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 руководства при обнаружении дефектов (трещин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шучин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щей) в паропроводах свежего пара, пара 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ерегрев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83776F" w:rsidRPr="00CF2D39" w:rsidTr="00A41028">
        <w:tc>
          <w:tcPr>
            <w:tcW w:w="2689" w:type="dxa"/>
            <w:vMerge w:val="restart"/>
            <w:vAlign w:val="center"/>
          </w:tcPr>
          <w:p w:rsidR="0083776F" w:rsidRPr="00CF2D39" w:rsidRDefault="0083776F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A41028">
        <w:tc>
          <w:tcPr>
            <w:tcW w:w="2689" w:type="dxa"/>
            <w:vMerge/>
            <w:vAlign w:val="center"/>
          </w:tcPr>
          <w:p w:rsidR="00CA2645" w:rsidRPr="00CF2D39" w:rsidDel="002A1D54" w:rsidRDefault="00CA2645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83776F" w:rsidRPr="00CF2D39" w:rsidTr="00A41028">
        <w:tc>
          <w:tcPr>
            <w:tcW w:w="2689" w:type="dxa"/>
            <w:vMerge/>
            <w:vAlign w:val="center"/>
          </w:tcPr>
          <w:p w:rsidR="0083776F" w:rsidRPr="00CF2D39" w:rsidDel="002A1D54" w:rsidRDefault="0083776F" w:rsidP="00A410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83776F" w:rsidRPr="00CF2D39" w:rsidTr="00A41028">
        <w:tc>
          <w:tcPr>
            <w:tcW w:w="2689" w:type="dxa"/>
            <w:vAlign w:val="center"/>
          </w:tcPr>
          <w:p w:rsidR="0083776F" w:rsidRPr="00CF2D39" w:rsidRDefault="0083776F" w:rsidP="00A4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83776F" w:rsidRPr="00CF2D39" w:rsidRDefault="0083776F" w:rsidP="00A410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3521" w:rsidRPr="00A25878" w:rsidRDefault="00503521" w:rsidP="00503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B0E" w:rsidRPr="00CF2D39" w:rsidRDefault="00067B0E" w:rsidP="00067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8A30F6" w:rsidRPr="00CF2D39">
        <w:rPr>
          <w:rFonts w:ascii="Times New Roman" w:hAnsi="Times New Roman"/>
          <w:b/>
          <w:sz w:val="28"/>
          <w:szCs w:val="28"/>
        </w:rPr>
        <w:t>2.6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7B0E" w:rsidRPr="00CF2D39" w:rsidRDefault="00067B0E" w:rsidP="00067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1028" w:rsidRPr="00CF2D39" w:rsidTr="00A410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1028" w:rsidRPr="00CF2D39" w:rsidRDefault="00A41028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28" w:rsidRPr="00CF2D39" w:rsidRDefault="00A41028" w:rsidP="00A41028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028" w:rsidRPr="00CF2D39" w:rsidRDefault="00A41028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28" w:rsidRPr="00CF2D39" w:rsidRDefault="008A30F6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/6</w:t>
            </w:r>
            <w:r w:rsidR="00A41028" w:rsidRPr="00CF2D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028" w:rsidRPr="00CF2D39" w:rsidRDefault="00A41028" w:rsidP="00A410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28" w:rsidRPr="00CF2D39" w:rsidRDefault="00A41028" w:rsidP="00A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67B0E" w:rsidRPr="00CF2D39" w:rsidRDefault="00067B0E" w:rsidP="00067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5EA7" w:rsidRPr="00CF2D39" w:rsidTr="00A41028">
        <w:tc>
          <w:tcPr>
            <w:tcW w:w="2689" w:type="dxa"/>
            <w:vMerge w:val="restart"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CC0F0A" w:rsidRPr="00CF2D39" w:rsidTr="00537062">
        <w:tc>
          <w:tcPr>
            <w:tcW w:w="2689" w:type="dxa"/>
            <w:vMerge/>
          </w:tcPr>
          <w:p w:rsidR="00CC0F0A" w:rsidRPr="00CF2D39" w:rsidRDefault="00CC0F0A" w:rsidP="00CC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0A" w:rsidRPr="00CF2D39" w:rsidRDefault="00CC0F0A" w:rsidP="00CC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 работе нормативную и техническую документацию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циркулирующего насоса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вентиляцию топки и газопроводов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D25DE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 при управлении работой и остановке котла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тановки котла</w:t>
            </w:r>
          </w:p>
        </w:tc>
      </w:tr>
      <w:tr w:rsidR="007A5EA7" w:rsidRPr="00CF2D39" w:rsidTr="00A41028">
        <w:tc>
          <w:tcPr>
            <w:tcW w:w="2689" w:type="dxa"/>
            <w:vMerge w:val="restart"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</w:t>
            </w:r>
            <w:r w:rsidR="00F56874" w:rsidRPr="00CF2D39">
              <w:rPr>
                <w:rFonts w:ascii="Times New Roman" w:hAnsi="Times New Roman" w:cs="Times New Roman"/>
                <w:sz w:val="20"/>
                <w:szCs w:val="20"/>
              </w:rPr>
              <w:t>работой котла во время остановк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и остановке котла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нормальной работе котл</w:t>
            </w:r>
            <w:r w:rsidR="00F56874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7A5EA7" w:rsidRPr="00CF2D39" w:rsidTr="00A41028">
        <w:tc>
          <w:tcPr>
            <w:tcW w:w="2689" w:type="dxa"/>
            <w:vMerge w:val="restart"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A41028">
        <w:tc>
          <w:tcPr>
            <w:tcW w:w="2689" w:type="dxa"/>
            <w:vMerge/>
            <w:vAlign w:val="center"/>
          </w:tcPr>
          <w:p w:rsidR="00CA2645" w:rsidRPr="00CF2D39" w:rsidDel="002A1D54" w:rsidRDefault="00CA2645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645" w:rsidRPr="00CF2D39" w:rsidRDefault="00CA2645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7A5EA7" w:rsidRPr="00CF2D39" w:rsidTr="00A41028">
        <w:tc>
          <w:tcPr>
            <w:tcW w:w="2689" w:type="dxa"/>
            <w:vMerge/>
            <w:vAlign w:val="center"/>
          </w:tcPr>
          <w:p w:rsidR="007A5EA7" w:rsidRPr="00CF2D39" w:rsidDel="002A1D54" w:rsidRDefault="007A5EA7" w:rsidP="007A5E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7A5EA7" w:rsidRPr="00CF2D39" w:rsidTr="00A41028">
        <w:tc>
          <w:tcPr>
            <w:tcW w:w="2689" w:type="dxa"/>
            <w:vAlign w:val="center"/>
          </w:tcPr>
          <w:p w:rsidR="007A5EA7" w:rsidRPr="00CF2D39" w:rsidRDefault="007A5EA7" w:rsidP="007A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A7" w:rsidRPr="00CF2D39" w:rsidRDefault="007A5EA7" w:rsidP="007A5E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02D3" w:rsidRPr="00A25878" w:rsidRDefault="003A02D3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CF2D39" w:rsidRDefault="00346753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3</w:t>
      </w:r>
      <w:r w:rsidR="00A77A5A" w:rsidRPr="00CF2D39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CF2D39" w:rsidRDefault="00A77A5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071B8" w:rsidRPr="00CF2D39" w:rsidTr="002071B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071B8" w:rsidRPr="00CF2D39" w:rsidRDefault="002071B8" w:rsidP="0020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71B8" w:rsidRPr="00CF2D39" w:rsidRDefault="002071B8" w:rsidP="0020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плуатация и </w:t>
            </w:r>
            <w:r w:rsidR="00A86F9D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</w:t>
            </w:r>
            <w:r w:rsidR="00E371D1"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ивание однотипных котлов, различных вспомогательных механизмов и арматуры котл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071B8" w:rsidRPr="00CF2D39" w:rsidRDefault="002071B8" w:rsidP="0020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B8" w:rsidRPr="00CF2D39" w:rsidRDefault="002071B8" w:rsidP="0020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1B8" w:rsidRPr="00CF2D39" w:rsidRDefault="002071B8" w:rsidP="002071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B8" w:rsidRPr="00CF2D39" w:rsidRDefault="002071B8" w:rsidP="0020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5878" w:rsidRPr="00CF2D39" w:rsidTr="007A2933">
        <w:tc>
          <w:tcPr>
            <w:tcW w:w="2689" w:type="dxa"/>
            <w:vAlign w:val="center"/>
          </w:tcPr>
          <w:p w:rsidR="002071B8" w:rsidRPr="00CF2D39" w:rsidRDefault="002071B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071B8" w:rsidRPr="00CF2D39" w:rsidRDefault="002071B8" w:rsidP="009404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  котельной 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</w:tbl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0FCF" w:rsidRPr="00CF2D39" w:rsidTr="00935D3D">
        <w:tc>
          <w:tcPr>
            <w:tcW w:w="2689" w:type="dxa"/>
            <w:vAlign w:val="center"/>
          </w:tcPr>
          <w:p w:rsidR="00220FCF" w:rsidRPr="00CF2D39" w:rsidRDefault="00220FCF" w:rsidP="0022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20FCF" w:rsidRPr="00CF2D39" w:rsidRDefault="00220FCF" w:rsidP="00220FCF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FCF" w:rsidRPr="00CF2D39" w:rsidRDefault="00220FCF" w:rsidP="0022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6F06E0" w:rsidRPr="00CF2D39" w:rsidTr="00A77A5A">
        <w:tc>
          <w:tcPr>
            <w:tcW w:w="2689" w:type="dxa"/>
            <w:vAlign w:val="center"/>
          </w:tcPr>
          <w:p w:rsidR="006F06E0" w:rsidRPr="00CF2D39" w:rsidRDefault="006F06E0" w:rsidP="006F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F06E0" w:rsidRPr="00CF2D39" w:rsidRDefault="006F06E0" w:rsidP="006F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оператора более низкого (предшествующего) разряда не менее 6-ти месяцев.</w:t>
            </w:r>
          </w:p>
        </w:tc>
      </w:tr>
      <w:tr w:rsidR="00A77A5A" w:rsidRPr="00CF2D39" w:rsidTr="00A77A5A">
        <w:tc>
          <w:tcPr>
            <w:tcW w:w="2689" w:type="dxa"/>
            <w:vAlign w:val="center"/>
          </w:tcPr>
          <w:p w:rsidR="00A77A5A" w:rsidRPr="00CF2D39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8F36CD" w:rsidRPr="00CF2D39" w:rsidRDefault="00791DFE" w:rsidP="00791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6F06E0" w:rsidRPr="00CF2D39" w:rsidTr="00A77A5A">
        <w:tc>
          <w:tcPr>
            <w:tcW w:w="2689" w:type="dxa"/>
            <w:vAlign w:val="center"/>
          </w:tcPr>
          <w:p w:rsidR="006F06E0" w:rsidRPr="00CF2D39" w:rsidRDefault="006F06E0" w:rsidP="006F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F06E0" w:rsidRPr="00CF2D39" w:rsidRDefault="006F06E0" w:rsidP="006F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A2933" w:rsidRPr="00CF2D39" w:rsidRDefault="007A29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12538" w:rsidRPr="00CF2D39" w:rsidRDefault="00A77A5A" w:rsidP="00FB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</w:t>
      </w:r>
      <w:r w:rsidR="00A12538" w:rsidRPr="00CF2D39">
        <w:rPr>
          <w:rFonts w:ascii="Times New Roman" w:hAnsi="Times New Roman" w:cs="Times New Roman"/>
          <w:sz w:val="24"/>
          <w:szCs w:val="24"/>
        </w:rPr>
        <w:t>омышленности. Ташкент 2012 год.</w:t>
      </w:r>
    </w:p>
    <w:p w:rsidR="00A77A5A" w:rsidRPr="00CF2D39" w:rsidRDefault="00A77A5A" w:rsidP="00FB2893">
      <w:pPr>
        <w:spacing w:after="0" w:line="240" w:lineRule="auto"/>
        <w:rPr>
          <w:rStyle w:val="rvts9"/>
          <w:rFonts w:ascii="Times New Roman" w:hAnsi="Times New Roman" w:cs="Times New Roman"/>
          <w:b w:val="0"/>
          <w:bCs w:val="0"/>
          <w:sz w:val="24"/>
          <w:szCs w:val="24"/>
        </w:rPr>
      </w:pP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lastRenderedPageBreak/>
        <w:t>Общегосударственный Классификатор</w:t>
      </w:r>
      <w:r w:rsidRPr="00CF2D39">
        <w:rPr>
          <w:rFonts w:ascii="Times New Roman" w:hAnsi="Times New Roman" w:cs="Times New Roman"/>
          <w:b/>
        </w:rPr>
        <w:t xml:space="preserve"> </w:t>
      </w: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F86902" w:rsidRPr="00CF2D39" w:rsidRDefault="00F86902" w:rsidP="00F86902">
      <w:pPr>
        <w:pStyle w:val="rvps1"/>
        <w:jc w:val="left"/>
        <w:rPr>
          <w:rStyle w:val="rvts9"/>
          <w:b w:val="0"/>
          <w:sz w:val="24"/>
          <w:szCs w:val="24"/>
        </w:rPr>
      </w:pPr>
      <w:r w:rsidRPr="00CF2D39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F86902" w:rsidRPr="00A25878" w:rsidRDefault="00F86902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CF2D39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CF2D39" w:rsidTr="00A77A5A">
        <w:tc>
          <w:tcPr>
            <w:tcW w:w="3823" w:type="dxa"/>
            <w:vAlign w:val="center"/>
          </w:tcPr>
          <w:p w:rsidR="00A77A5A" w:rsidRPr="00CF2D39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CF2D39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CF2D39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CF2D39" w:rsidTr="00A77A5A">
        <w:tc>
          <w:tcPr>
            <w:tcW w:w="3823" w:type="dxa"/>
            <w:vAlign w:val="center"/>
          </w:tcPr>
          <w:p w:rsidR="008F36CD" w:rsidRPr="00CF2D39" w:rsidRDefault="008F36C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A2933" w:rsidRPr="00CF2D39" w:rsidRDefault="00FB289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8F36CD" w:rsidRPr="00CF2D39" w:rsidRDefault="00940450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  <w:tr w:rsidR="00AF08E3" w:rsidRPr="00CF2D39" w:rsidTr="001E506C">
        <w:tc>
          <w:tcPr>
            <w:tcW w:w="3823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тр. 272</w:t>
            </w:r>
          </w:p>
        </w:tc>
        <w:tc>
          <w:tcPr>
            <w:tcW w:w="9356" w:type="dxa"/>
            <w:vAlign w:val="center"/>
          </w:tcPr>
          <w:p w:rsidR="00AF08E3" w:rsidRPr="00CF2D39" w:rsidRDefault="00AF08E3" w:rsidP="00AF08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тельной 4-го разряда</w:t>
            </w:r>
          </w:p>
        </w:tc>
      </w:tr>
      <w:tr w:rsidR="00814A2F" w:rsidRPr="00CF2D39" w:rsidTr="00A77A5A">
        <w:tc>
          <w:tcPr>
            <w:tcW w:w="3823" w:type="dxa"/>
            <w:vAlign w:val="center"/>
          </w:tcPr>
          <w:p w:rsidR="00814A2F" w:rsidRPr="00CF2D39" w:rsidRDefault="00814A2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CF2D39" w:rsidRDefault="001A3F0B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10086</w:t>
            </w:r>
          </w:p>
        </w:tc>
        <w:tc>
          <w:tcPr>
            <w:tcW w:w="9356" w:type="dxa"/>
          </w:tcPr>
          <w:p w:rsidR="00814A2F" w:rsidRPr="00CF2D39" w:rsidRDefault="00940450" w:rsidP="00F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</w:tbl>
    <w:p w:rsidR="00F86902" w:rsidRPr="00A25878" w:rsidRDefault="00F86902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1B5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B5" w:rsidRPr="00CF2D39" w:rsidRDefault="003C11B5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765C" w:rsidRPr="00CF2D39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07765C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 котельного агрегата, арматуры, гарнитур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состояния системы автоматики и регулир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, исправности и состояния противопожарного инвентар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мотр состояния и положения кранов и задвижек на газопроводе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утечек газа и жидкого топлив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арматуры и трубопроводов, подводящих газ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ентиляция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рытие всех газовых задвижек и кранов по ходу газ», кроме задвижек и кранов перед котлами и горелкам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давления газа на его вводе и воздуха перед горелками в соответствии с требованиями руководства (инструкции) по эксплуатации котл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догревание перед растопкой котла, работающего на мазуте, топлива до установленной температур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 и комплектности аптечки первой медицинской доврачебной помощ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1B5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B5" w:rsidRPr="00CF2D39" w:rsidRDefault="003C11B5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765C" w:rsidRPr="00CF2D39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07765C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опки и газоходов, запорных и регулирующих устройст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аполнение котла водой, путем пуска питательных и циркуляционных насос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в топке людей и посторонних предмет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F0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газовом топливе без автоматики в соответствии с требованиями и порядком,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BBB" w:rsidRPr="00CF2D39" w:rsidTr="00537062">
        <w:tc>
          <w:tcPr>
            <w:tcW w:w="2689" w:type="dxa"/>
            <w:vMerge/>
            <w:vAlign w:val="center"/>
          </w:tcPr>
          <w:p w:rsidR="005F0BBB" w:rsidRPr="00CF2D39" w:rsidRDefault="005F0BB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BBB" w:rsidRPr="00CF2D39" w:rsidRDefault="005F0BBB" w:rsidP="005F0BB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котельной более высокой квалификации последовательное включение технологического оборудования.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жидком топливе без автоматики в соответствии с требованиями и порядком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 Электрические и технологические схемы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3C11B5" w:rsidRPr="00CF2D39" w:rsidTr="00537062">
        <w:tc>
          <w:tcPr>
            <w:tcW w:w="2689" w:type="dxa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 xml:space="preserve"> 3.3.3. Трудовая функция</w:t>
      </w: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1B5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B5" w:rsidRPr="00CF2D39" w:rsidRDefault="003C11B5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765C" w:rsidRPr="00CF2D39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07765C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и фиксирование в сменном журнале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к устранению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 под руководством оператора более высокой квалифик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уровня воды и давления пара в котле, поддержание установленных режимов и параметров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держание температуры воды водогрейном котле и системе в заданных пределах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3C11B5" w:rsidRPr="00CF2D39" w:rsidTr="00537062">
        <w:tc>
          <w:tcPr>
            <w:tcW w:w="2689" w:type="dxa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35A5" w:rsidRDefault="006435A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878" w:rsidRPr="00CF2D39" w:rsidRDefault="00A25878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5A5" w:rsidRPr="00CF2D39" w:rsidRDefault="006435A5" w:rsidP="006435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3.4. Трудовая функция</w:t>
      </w:r>
    </w:p>
    <w:p w:rsidR="006435A5" w:rsidRPr="00CF2D39" w:rsidRDefault="006435A5" w:rsidP="006435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35A5" w:rsidRPr="00CF2D39" w:rsidTr="005946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00113B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435A5" w:rsidRPr="00CF2D39" w:rsidRDefault="006435A5" w:rsidP="0064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</w:t>
            </w:r>
            <w:r w:rsidR="0000113B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 и сооружений, приточно-вытяжной вентиляци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Del="002A1D54" w:rsidRDefault="006435A5" w:rsidP="005946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435A5" w:rsidRPr="00CF2D39" w:rsidTr="00594619">
        <w:tc>
          <w:tcPr>
            <w:tcW w:w="2689" w:type="dxa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Cs w:val="20"/>
              </w:rPr>
            </w:pPr>
            <w:r w:rsidRPr="00CF2D39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6435A5" w:rsidRPr="00CF2D39" w:rsidRDefault="006435A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1B5" w:rsidRPr="00CF2D39" w:rsidRDefault="006435A5" w:rsidP="003C1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3.5</w:t>
      </w:r>
      <w:r w:rsidR="003C11B5"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1B5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1B5" w:rsidRPr="00CF2D39" w:rsidRDefault="00871434" w:rsidP="00537062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однотипных котлов, различных вспомогательных механизмов и арматуры кот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35A5" w:rsidRPr="00CF2D39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07765C" w:rsidRPr="00CF2D3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07765C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3C11B5" w:rsidRPr="00CF2D39" w:rsidTr="00537062">
        <w:tc>
          <w:tcPr>
            <w:tcW w:w="2689" w:type="dxa"/>
            <w:vMerge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действия манометров и предохранительных клапан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 руководства при обнаружении дефектов (трещин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шучин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щей) в паропроводах свежего пара, пара 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ерегрев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3C11B5" w:rsidRPr="00CF2D39" w:rsidTr="00537062">
        <w:tc>
          <w:tcPr>
            <w:tcW w:w="2689" w:type="dxa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C11B5" w:rsidRPr="00CF2D39" w:rsidRDefault="003C11B5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1B5" w:rsidRPr="00A25878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6435A5" w:rsidRPr="00CF2D39">
        <w:rPr>
          <w:rFonts w:ascii="Times New Roman" w:hAnsi="Times New Roman"/>
          <w:b/>
          <w:sz w:val="28"/>
          <w:szCs w:val="28"/>
        </w:rPr>
        <w:t>3.6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C11B5" w:rsidRPr="00CF2D39" w:rsidRDefault="003C11B5" w:rsidP="003C11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1B5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B5" w:rsidRPr="00CF2D39" w:rsidRDefault="003C11B5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6435A5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/06</w:t>
            </w:r>
            <w:r w:rsidR="003C11B5" w:rsidRPr="00CF2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765C"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B5" w:rsidRPr="00CF2D39" w:rsidRDefault="003C11B5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B5" w:rsidRPr="00CF2D39" w:rsidRDefault="0007765C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11B5" w:rsidRPr="00CF2D39" w:rsidRDefault="003C11B5" w:rsidP="003C1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3C11B5" w:rsidRPr="00CF2D39" w:rsidTr="00537062">
        <w:tc>
          <w:tcPr>
            <w:tcW w:w="2689" w:type="dxa"/>
            <w:vMerge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циркулирующего насос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вентиляцию топки и газопровод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 при управлении работой и остановке котл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тановки котла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о время остановк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и остановке котл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неисправности препятствующие нормальной работе котла 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3C11B5" w:rsidRPr="00CF2D39" w:rsidTr="00537062">
        <w:tc>
          <w:tcPr>
            <w:tcW w:w="2689" w:type="dxa"/>
            <w:vMerge w:val="restart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3C11B5" w:rsidRPr="00CF2D39" w:rsidTr="00537062">
        <w:tc>
          <w:tcPr>
            <w:tcW w:w="2689" w:type="dxa"/>
            <w:vMerge/>
            <w:vAlign w:val="center"/>
          </w:tcPr>
          <w:p w:rsidR="003C11B5" w:rsidRPr="00CF2D39" w:rsidDel="002A1D54" w:rsidRDefault="003C11B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3C11B5" w:rsidRPr="00CF2D39" w:rsidTr="00537062">
        <w:tc>
          <w:tcPr>
            <w:tcW w:w="2689" w:type="dxa"/>
            <w:vAlign w:val="center"/>
          </w:tcPr>
          <w:p w:rsidR="003C11B5" w:rsidRPr="00CF2D39" w:rsidRDefault="003C11B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B5" w:rsidRPr="00CF2D39" w:rsidRDefault="003C11B5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86902" w:rsidRDefault="00F86902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878" w:rsidRPr="00A25878" w:rsidRDefault="00A2587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5C6B" w:rsidRPr="00CF2D39" w:rsidRDefault="00D05C6B" w:rsidP="00D0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435A5" w:rsidRPr="00CF2D39">
        <w:rPr>
          <w:rFonts w:ascii="Times New Roman" w:hAnsi="Times New Roman"/>
          <w:b/>
          <w:sz w:val="28"/>
          <w:szCs w:val="28"/>
        </w:rPr>
        <w:t>3.7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5C6B" w:rsidRPr="00CF2D39" w:rsidRDefault="00D05C6B" w:rsidP="00D05C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765C" w:rsidRPr="00CF2D39" w:rsidTr="008C15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765C" w:rsidRPr="00CF2D39" w:rsidRDefault="0007765C" w:rsidP="0007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5C" w:rsidRPr="00CF2D39" w:rsidRDefault="0007765C" w:rsidP="0007765C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65C" w:rsidRPr="00CF2D39" w:rsidRDefault="0007765C" w:rsidP="0007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5C" w:rsidRPr="00CF2D39" w:rsidRDefault="0007765C" w:rsidP="0007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="006435A5" w:rsidRPr="00CF2D39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65C" w:rsidRPr="00CF2D39" w:rsidRDefault="0007765C" w:rsidP="0007765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5C" w:rsidRPr="00CF2D39" w:rsidRDefault="0007765C" w:rsidP="0007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5C6B" w:rsidRPr="00CF2D39" w:rsidRDefault="00D05C6B" w:rsidP="00D05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5C6B" w:rsidRPr="00CF2D39" w:rsidTr="00537062">
        <w:tc>
          <w:tcPr>
            <w:tcW w:w="2689" w:type="dxa"/>
            <w:vMerge w:val="restart"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обнаружении неисправностей, подтверждений котла, предохранительных устройств и сигнального оборудования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прекращении подачи электрической энергии, либо прекращении подачи воды в котел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резком повышении температуры воды в котле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ство об остановке и причине аварийной остановки котла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D05C6B" w:rsidRPr="00CF2D39" w:rsidTr="00537062">
        <w:tc>
          <w:tcPr>
            <w:tcW w:w="2689" w:type="dxa"/>
            <w:vMerge w:val="restart"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 аварийном режиме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котлом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D05C6B" w:rsidRPr="00CF2D39" w:rsidTr="00537062">
        <w:tc>
          <w:tcPr>
            <w:tcW w:w="2689" w:type="dxa"/>
            <w:vMerge w:val="restart"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 знания</w:t>
            </w: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D05C6B" w:rsidRPr="00CF2D39" w:rsidTr="00537062">
        <w:tc>
          <w:tcPr>
            <w:tcW w:w="2689" w:type="dxa"/>
            <w:vMerge/>
            <w:vAlign w:val="center"/>
          </w:tcPr>
          <w:p w:rsidR="00D05C6B" w:rsidRPr="00CF2D39" w:rsidDel="002A1D54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D05C6B" w:rsidRPr="00CF2D39" w:rsidTr="00537062">
        <w:tc>
          <w:tcPr>
            <w:tcW w:w="2689" w:type="dxa"/>
            <w:vAlign w:val="center"/>
          </w:tcPr>
          <w:p w:rsidR="00D05C6B" w:rsidRPr="00CF2D39" w:rsidRDefault="00D05C6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05C6B" w:rsidRPr="00CF2D39" w:rsidRDefault="00D05C6B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15E8" w:rsidRPr="00A25878" w:rsidRDefault="007215E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CF2D39" w:rsidRDefault="00346753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4</w:t>
      </w:r>
      <w:r w:rsidR="00D0384A" w:rsidRPr="00CF2D39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8584D" w:rsidRPr="00CF2D39" w:rsidTr="00DF53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8584D" w:rsidRPr="00CF2D39" w:rsidRDefault="0058584D" w:rsidP="005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584D" w:rsidRPr="00CF2D39" w:rsidRDefault="0058584D" w:rsidP="0058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водогрейных и паровых котлов различ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8584D" w:rsidRPr="00CF2D39" w:rsidRDefault="0058584D" w:rsidP="005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4D" w:rsidRPr="00CF2D39" w:rsidRDefault="0058584D" w:rsidP="005858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84D" w:rsidRPr="00CF2D39" w:rsidRDefault="0058584D" w:rsidP="0058584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4D" w:rsidRPr="00CF2D39" w:rsidRDefault="0058584D" w:rsidP="005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5878" w:rsidRPr="00CF2D39" w:rsidTr="00E97C88">
        <w:tc>
          <w:tcPr>
            <w:tcW w:w="2689" w:type="dxa"/>
            <w:vAlign w:val="center"/>
          </w:tcPr>
          <w:p w:rsidR="00DF5346" w:rsidRPr="00CF2D39" w:rsidRDefault="00DF534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F5346" w:rsidRPr="00CF2D39" w:rsidRDefault="00DF5346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 5-го разряда</w:t>
            </w:r>
          </w:p>
        </w:tc>
      </w:tr>
    </w:tbl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B1D03" w:rsidRPr="00CF2D39" w:rsidTr="00A07704">
        <w:tc>
          <w:tcPr>
            <w:tcW w:w="2689" w:type="dxa"/>
            <w:vAlign w:val="center"/>
          </w:tcPr>
          <w:p w:rsidR="00BB1D03" w:rsidRPr="00CF2D39" w:rsidRDefault="00BB1D03" w:rsidP="00BB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B1D03" w:rsidRPr="00CF2D39" w:rsidRDefault="00BB1D03" w:rsidP="00BB1D03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B1D03" w:rsidRPr="00CF2D39" w:rsidRDefault="00BB1D03" w:rsidP="00BB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EF5CE2" w:rsidRPr="00CF2D39" w:rsidTr="00D0384A">
        <w:tc>
          <w:tcPr>
            <w:tcW w:w="2689" w:type="dxa"/>
            <w:vAlign w:val="center"/>
          </w:tcPr>
          <w:p w:rsidR="00EF5CE2" w:rsidRPr="00CF2D39" w:rsidRDefault="00EF5CE2" w:rsidP="00E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F5CE2" w:rsidRPr="00CF2D39" w:rsidRDefault="00EF5CE2" w:rsidP="00E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оператора более низкого (предшествующего) разряда не менее 6-ти месяцев.</w:t>
            </w:r>
          </w:p>
        </w:tc>
      </w:tr>
      <w:tr w:rsidR="00D0384A" w:rsidRPr="00CF2D39" w:rsidTr="00D0384A">
        <w:tc>
          <w:tcPr>
            <w:tcW w:w="2689" w:type="dxa"/>
            <w:vAlign w:val="center"/>
          </w:tcPr>
          <w:p w:rsidR="00D0384A" w:rsidRPr="00CF2D39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6E3EB4" w:rsidRPr="00CF2D39" w:rsidRDefault="00791DFE" w:rsidP="00791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F5CE2" w:rsidRPr="00CF2D39" w:rsidTr="00D0384A">
        <w:tc>
          <w:tcPr>
            <w:tcW w:w="2689" w:type="dxa"/>
            <w:vAlign w:val="center"/>
          </w:tcPr>
          <w:p w:rsidR="00EF5CE2" w:rsidRPr="00CF2D39" w:rsidRDefault="00EF5CE2" w:rsidP="00E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F5CE2" w:rsidRPr="00CF2D39" w:rsidRDefault="00EF5CE2" w:rsidP="00E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CF2D39" w:rsidRDefault="00D0384A" w:rsidP="00C21FE4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CF2D39">
        <w:rPr>
          <w:rFonts w:ascii="Times New Roman" w:hAnsi="Times New Roman" w:cs="Times New Roman"/>
          <w:b/>
        </w:rPr>
        <w:t xml:space="preserve"> </w:t>
      </w: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2B1445" w:rsidRPr="00CF2D39" w:rsidRDefault="002B1445" w:rsidP="002B1445">
      <w:pPr>
        <w:pStyle w:val="rvps1"/>
        <w:jc w:val="left"/>
        <w:rPr>
          <w:rStyle w:val="rvts9"/>
          <w:b w:val="0"/>
          <w:sz w:val="24"/>
          <w:szCs w:val="24"/>
        </w:rPr>
      </w:pPr>
      <w:r w:rsidRPr="00CF2D39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97C88" w:rsidRPr="00CF2D39" w:rsidTr="00D0384A">
        <w:tc>
          <w:tcPr>
            <w:tcW w:w="3823" w:type="dxa"/>
            <w:vAlign w:val="center"/>
          </w:tcPr>
          <w:p w:rsidR="00E97C88" w:rsidRPr="00CF2D39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97C88" w:rsidRPr="00CF2D39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97C88" w:rsidRPr="00CF2D39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97C88" w:rsidRPr="00CF2D39" w:rsidTr="00D0384A">
        <w:tc>
          <w:tcPr>
            <w:tcW w:w="3823" w:type="dxa"/>
            <w:vAlign w:val="center"/>
          </w:tcPr>
          <w:p w:rsidR="00E97C88" w:rsidRPr="00CF2D39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97C88" w:rsidRPr="00CF2D39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E97C88" w:rsidRPr="00CF2D39" w:rsidRDefault="00755EF5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  <w:tr w:rsidR="00AF08E3" w:rsidRPr="00CF2D39" w:rsidTr="00E97C88">
        <w:tc>
          <w:tcPr>
            <w:tcW w:w="3823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тр. 273</w:t>
            </w:r>
          </w:p>
        </w:tc>
        <w:tc>
          <w:tcPr>
            <w:tcW w:w="9356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 5-го разряда</w:t>
            </w:r>
          </w:p>
        </w:tc>
      </w:tr>
      <w:tr w:rsidR="00E97C88" w:rsidRPr="00CF2D39" w:rsidTr="00D0384A">
        <w:tc>
          <w:tcPr>
            <w:tcW w:w="3823" w:type="dxa"/>
            <w:vAlign w:val="center"/>
          </w:tcPr>
          <w:p w:rsidR="00E97C88" w:rsidRPr="00CF2D39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97C88" w:rsidRPr="00CF2D39" w:rsidRDefault="001A3F0B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10086</w:t>
            </w:r>
          </w:p>
        </w:tc>
        <w:tc>
          <w:tcPr>
            <w:tcW w:w="9356" w:type="dxa"/>
          </w:tcPr>
          <w:p w:rsidR="00E97C88" w:rsidRPr="00CF2D39" w:rsidRDefault="00755EF5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</w:tbl>
    <w:p w:rsidR="000E59D6" w:rsidRPr="00CF2D39" w:rsidRDefault="000E59D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D6" w:rsidRPr="00CF2D39" w:rsidRDefault="000E59D6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 котельного агрегата, арматуры, гарнитур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состояния системы автоматики и регулир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, исправности и состояния противопожарного инвентар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мотр состояния и положения кранов и задвижек на газопроводе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утечек газа и жидкого топлив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арматуры и трубопроводов, подводящих газ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ентиляция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рытие всех газовых задвижек и кранов по ходу газ», кроме задвижек и кранов перед котлами и горелкам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давления газа на его вводе и воздуха перед горелками в соответствии с требованиями руководства (инструкции) по эксплуатации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догревание перед растопкой котла, работающего на мазуте, топлива до установленной температур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 и комплектности аптечки первой медицинской доврачебной помощ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9D6" w:rsidRPr="00CF2D39" w:rsidRDefault="003C4ABD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4</w:t>
      </w:r>
      <w:r w:rsidR="000E59D6" w:rsidRPr="00CF2D3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D6" w:rsidRPr="00CF2D39" w:rsidRDefault="000E59D6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опки и газоходов, запорных и регулирующих устройст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аполнение котла водой, путем пуска питательных и циркуляционных насос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в топке людей и посторонних предмет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газовом топливе без автоматики в соответствии с требованиями и порядком,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9D6" w:rsidRPr="00CF2D39" w:rsidRDefault="000E59D6" w:rsidP="005370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котельной более высокой квалификации последовательное включение технологического оборудования.</w:t>
            </w:r>
          </w:p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жидком топливе без автоматики в соответствии с требованиями и порядком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 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9D6" w:rsidRPr="00CF2D39" w:rsidRDefault="003C4ABD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 xml:space="preserve"> 3.4</w:t>
      </w:r>
      <w:r w:rsidR="000E59D6" w:rsidRPr="00CF2D3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D6" w:rsidRPr="00CF2D39" w:rsidRDefault="000E59D6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и фиксирование в сменном журнале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к устранению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 под руководством оператора более высокой квалифик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уровня воды и давления пара в котле, поддержание установленных режимов и параметров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держание температуры воды водогрейном котле и системе в заданных пределах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35A5" w:rsidRPr="00CF2D39" w:rsidRDefault="006435A5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5A5" w:rsidRPr="00CF2D39" w:rsidRDefault="006435A5" w:rsidP="006435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4.4. Трудовая функция</w:t>
      </w:r>
    </w:p>
    <w:p w:rsidR="006435A5" w:rsidRPr="00CF2D39" w:rsidRDefault="006435A5" w:rsidP="006435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35A5" w:rsidRPr="00CF2D39" w:rsidTr="005946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00113B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E707E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435A5" w:rsidRPr="00CF2D3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5A5" w:rsidRPr="00CF2D39" w:rsidRDefault="006435A5" w:rsidP="005946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5" w:rsidRPr="00CF2D39" w:rsidRDefault="006E707E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A5" w:rsidRPr="00CF2D39" w:rsidRDefault="006435A5" w:rsidP="006435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435A5" w:rsidRPr="00CF2D39" w:rsidTr="00594619">
        <w:tc>
          <w:tcPr>
            <w:tcW w:w="2689" w:type="dxa"/>
            <w:vMerge w:val="restart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Del="002A1D54" w:rsidRDefault="006435A5" w:rsidP="005946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435A5" w:rsidRPr="00CF2D39" w:rsidTr="00594619">
        <w:tc>
          <w:tcPr>
            <w:tcW w:w="2689" w:type="dxa"/>
            <w:vMerge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35A5" w:rsidRPr="00CF2D39" w:rsidRDefault="006435A5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435A5" w:rsidRPr="00CF2D39" w:rsidTr="00594619">
        <w:tc>
          <w:tcPr>
            <w:tcW w:w="2689" w:type="dxa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35A5" w:rsidRPr="00CF2D39" w:rsidRDefault="006435A5" w:rsidP="00594619">
            <w:pPr>
              <w:rPr>
                <w:rFonts w:ascii="Times New Roman" w:hAnsi="Times New Roman" w:cs="Times New Roman"/>
                <w:szCs w:val="20"/>
              </w:rPr>
            </w:pPr>
            <w:r w:rsidRPr="00CF2D39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6435A5" w:rsidRPr="00CF2D39" w:rsidRDefault="006435A5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9D6" w:rsidRPr="00CF2D39" w:rsidRDefault="003C4ABD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4</w:t>
      </w:r>
      <w:r w:rsidR="006E707E" w:rsidRPr="00CF2D39">
        <w:rPr>
          <w:rFonts w:ascii="Times New Roman" w:hAnsi="Times New Roman"/>
          <w:b/>
          <w:sz w:val="28"/>
          <w:szCs w:val="28"/>
        </w:rPr>
        <w:t>.5</w:t>
      </w:r>
      <w:r w:rsidR="000E59D6"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9D6" w:rsidRPr="00CF2D39" w:rsidRDefault="00871434" w:rsidP="00537062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водогрейных и паровых котлов различных сист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6E707E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D/05</w:t>
            </w:r>
            <w:r w:rsidR="003C4ABD" w:rsidRPr="00CF2D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0E59D6" w:rsidRPr="00CF2D39" w:rsidTr="00537062">
        <w:tc>
          <w:tcPr>
            <w:tcW w:w="2689" w:type="dxa"/>
            <w:vMerge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действия манометров и предохранительных клапан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 руководства при обнаружении дефектов (трещин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шучин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щей) в паропроводах свежего пара, пара 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ерегрев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9D6" w:rsidRPr="00A25878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3C4ABD" w:rsidRPr="00CF2D39">
        <w:rPr>
          <w:rFonts w:ascii="Times New Roman" w:hAnsi="Times New Roman"/>
          <w:b/>
          <w:sz w:val="28"/>
          <w:szCs w:val="28"/>
        </w:rPr>
        <w:t>4</w:t>
      </w:r>
      <w:r w:rsidR="006E707E" w:rsidRPr="00CF2D39">
        <w:rPr>
          <w:rFonts w:ascii="Times New Roman" w:hAnsi="Times New Roman"/>
          <w:b/>
          <w:sz w:val="28"/>
          <w:szCs w:val="28"/>
        </w:rPr>
        <w:t>.6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D6" w:rsidRPr="00CF2D39" w:rsidRDefault="000E59D6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E707E" w:rsidRPr="00CF2D39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0E59D6" w:rsidRPr="00CF2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циркулирующего насос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вентиляцию топки и газопровод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 при управлении работой и остановке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тановки котла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о время остановк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и остановке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неисправности препятствующие нормальной работе котла 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9D6" w:rsidRPr="00A25878" w:rsidRDefault="000E59D6" w:rsidP="000E59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3C4ABD" w:rsidRPr="00CF2D39">
        <w:rPr>
          <w:rFonts w:ascii="Times New Roman" w:hAnsi="Times New Roman"/>
          <w:b/>
          <w:sz w:val="28"/>
          <w:szCs w:val="28"/>
        </w:rPr>
        <w:t>4</w:t>
      </w:r>
      <w:r w:rsidR="006E707E" w:rsidRPr="00CF2D39">
        <w:rPr>
          <w:rFonts w:ascii="Times New Roman" w:hAnsi="Times New Roman"/>
          <w:b/>
          <w:sz w:val="28"/>
          <w:szCs w:val="28"/>
        </w:rPr>
        <w:t>.7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E59D6" w:rsidRPr="00CF2D39" w:rsidRDefault="000E59D6" w:rsidP="000E5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59D6" w:rsidRPr="00CF2D39" w:rsidTr="008C15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D6" w:rsidRPr="00CF2D39" w:rsidRDefault="000E59D6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E707E" w:rsidRPr="00CF2D39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0E59D6" w:rsidRPr="00CF2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9D6" w:rsidRPr="00CF2D39" w:rsidRDefault="000E59D6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6" w:rsidRPr="00CF2D39" w:rsidRDefault="003C4ABD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59D6" w:rsidRPr="00CF2D39" w:rsidRDefault="000E59D6" w:rsidP="000E5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обнаружении неисправностей, подтверждений котла, предохранительных устройств и сигнальн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прекращении подачи электрической энергии, либо прекращении подачи воды в котел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резком повышении температуры воды в котле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ство об остановке и причине аварийной остановки котл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 аварийном режиме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котлом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0E59D6" w:rsidRPr="00CF2D39" w:rsidTr="00537062">
        <w:tc>
          <w:tcPr>
            <w:tcW w:w="2689" w:type="dxa"/>
            <w:vMerge w:val="restart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 знания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0E59D6" w:rsidRPr="00CF2D39" w:rsidTr="00537062">
        <w:tc>
          <w:tcPr>
            <w:tcW w:w="2689" w:type="dxa"/>
            <w:vMerge/>
            <w:vAlign w:val="center"/>
          </w:tcPr>
          <w:p w:rsidR="000E59D6" w:rsidRPr="00CF2D39" w:rsidDel="002A1D54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0E59D6" w:rsidRPr="00CF2D39" w:rsidTr="00537062">
        <w:tc>
          <w:tcPr>
            <w:tcW w:w="2689" w:type="dxa"/>
            <w:vAlign w:val="center"/>
          </w:tcPr>
          <w:p w:rsidR="000E59D6" w:rsidRPr="00CF2D39" w:rsidRDefault="000E59D6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E59D6" w:rsidRPr="00CF2D39" w:rsidRDefault="000E59D6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9D6" w:rsidRPr="00CF2D39" w:rsidRDefault="000E59D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55F6" w:rsidRPr="00CF2D39" w:rsidRDefault="00346753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Pr="00CF2D39">
        <w:rPr>
          <w:rFonts w:ascii="Times New Roman" w:hAnsi="Times New Roman"/>
          <w:b/>
          <w:sz w:val="28"/>
          <w:szCs w:val="28"/>
          <w:lang w:val="en-US"/>
        </w:rPr>
        <w:t>5</w:t>
      </w:r>
      <w:r w:rsidR="001055F6" w:rsidRPr="00CF2D39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1055F6" w:rsidRPr="00CF2D39" w:rsidRDefault="001055F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D5A" w:rsidRPr="00CF2D39" w:rsidTr="00DA1D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A1D5A" w:rsidRPr="00CF2D39" w:rsidRDefault="00DA1D5A" w:rsidP="00D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ячей воды</w:t>
            </w:r>
            <w:r w:rsidR="009A6161" w:rsidRPr="00CF2D3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теплосетевых бойлерных установок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D5A" w:rsidRPr="00CF2D39" w:rsidRDefault="00DA1D5A" w:rsidP="00DA1D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1D5A" w:rsidRPr="00CF2D39" w:rsidRDefault="00DA1D5A" w:rsidP="00DA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5878" w:rsidRPr="00CF2D39" w:rsidTr="001055F6">
        <w:tc>
          <w:tcPr>
            <w:tcW w:w="2689" w:type="dxa"/>
            <w:vAlign w:val="center"/>
          </w:tcPr>
          <w:p w:rsidR="00DA1D5A" w:rsidRPr="00CF2D39" w:rsidRDefault="00DA1D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A1D5A" w:rsidRPr="00CF2D39" w:rsidRDefault="00DA1D5A" w:rsidP="00DF3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тельной 6-го разряда</w:t>
            </w:r>
          </w:p>
        </w:tc>
      </w:tr>
    </w:tbl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19E6" w:rsidRPr="00CF2D39" w:rsidTr="00A07704">
        <w:tc>
          <w:tcPr>
            <w:tcW w:w="2689" w:type="dxa"/>
            <w:vAlign w:val="center"/>
          </w:tcPr>
          <w:p w:rsidR="007919E6" w:rsidRPr="00CF2D39" w:rsidRDefault="007919E6" w:rsidP="0079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919E6" w:rsidRPr="00CF2D39" w:rsidRDefault="007919E6" w:rsidP="007919E6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7919E6" w:rsidRPr="00CF2D39" w:rsidRDefault="007919E6" w:rsidP="0079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CF2D3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B453F" w:rsidRPr="00CF2D39" w:rsidTr="001055F6">
        <w:tc>
          <w:tcPr>
            <w:tcW w:w="2689" w:type="dxa"/>
            <w:vAlign w:val="center"/>
          </w:tcPr>
          <w:p w:rsidR="00AB453F" w:rsidRPr="00CF2D39" w:rsidRDefault="00AB453F" w:rsidP="00AB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B453F" w:rsidRPr="00CF2D39" w:rsidRDefault="00AB453F" w:rsidP="00AB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оператора более низкого (предшествующего) разряда не менее 6-ти месяцев.</w:t>
            </w:r>
          </w:p>
        </w:tc>
      </w:tr>
      <w:tr w:rsidR="001055F6" w:rsidRPr="00CF2D39" w:rsidTr="001055F6">
        <w:tc>
          <w:tcPr>
            <w:tcW w:w="2689" w:type="dxa"/>
            <w:vAlign w:val="center"/>
          </w:tcPr>
          <w:p w:rsidR="001055F6" w:rsidRPr="00CF2D39" w:rsidRDefault="001055F6" w:rsidP="00200B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791DFE" w:rsidRPr="00CF2D39" w:rsidRDefault="00791DFE" w:rsidP="00791DF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1055F6" w:rsidRPr="00CF2D39" w:rsidRDefault="00791DFE" w:rsidP="00791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55F6" w:rsidRPr="00CF2D39" w:rsidTr="001055F6">
        <w:tc>
          <w:tcPr>
            <w:tcW w:w="2689" w:type="dxa"/>
            <w:vAlign w:val="center"/>
          </w:tcPr>
          <w:p w:rsidR="001055F6" w:rsidRPr="00CF2D39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055F6" w:rsidRPr="00CF2D39" w:rsidRDefault="00016E15" w:rsidP="0020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B453F" w:rsidRPr="00CF2D39" w:rsidRDefault="001055F6" w:rsidP="00235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</w:t>
      </w:r>
      <w:r w:rsidR="00AB453F" w:rsidRPr="00CF2D39">
        <w:rPr>
          <w:rFonts w:ascii="Times New Roman" w:hAnsi="Times New Roman" w:cs="Times New Roman"/>
          <w:sz w:val="24"/>
          <w:szCs w:val="24"/>
        </w:rPr>
        <w:t>д.</w:t>
      </w:r>
    </w:p>
    <w:p w:rsidR="001055F6" w:rsidRPr="00CF2D39" w:rsidRDefault="001055F6" w:rsidP="00235236">
      <w:pPr>
        <w:spacing w:after="0" w:line="240" w:lineRule="auto"/>
        <w:rPr>
          <w:rStyle w:val="rvts9"/>
          <w:rFonts w:ascii="Times New Roman" w:hAnsi="Times New Roman" w:cs="Times New Roman"/>
          <w:b w:val="0"/>
          <w:bCs w:val="0"/>
          <w:sz w:val="24"/>
          <w:szCs w:val="24"/>
        </w:rPr>
      </w:pP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CF2D39">
        <w:rPr>
          <w:rFonts w:ascii="Times New Roman" w:hAnsi="Times New Roman" w:cs="Times New Roman"/>
          <w:b/>
        </w:rPr>
        <w:t xml:space="preserve"> </w:t>
      </w:r>
      <w:r w:rsidRPr="00CF2D39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AB453F" w:rsidRPr="00CF2D39" w:rsidRDefault="00AB453F" w:rsidP="00AB453F">
      <w:pPr>
        <w:pStyle w:val="rvps1"/>
        <w:jc w:val="left"/>
        <w:rPr>
          <w:rStyle w:val="rvts9"/>
          <w:b w:val="0"/>
          <w:sz w:val="24"/>
          <w:szCs w:val="24"/>
        </w:rPr>
      </w:pPr>
      <w:r w:rsidRPr="00CF2D39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1055F6" w:rsidRPr="00CF2D39" w:rsidRDefault="001055F6" w:rsidP="00C5196D">
      <w:pPr>
        <w:pStyle w:val="rvps1"/>
        <w:jc w:val="left"/>
        <w:rPr>
          <w:sz w:val="20"/>
          <w:szCs w:val="20"/>
        </w:rPr>
      </w:pP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3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55F6" w:rsidRPr="00CF2D39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055F6" w:rsidRPr="00CF2D39" w:rsidTr="001055F6">
        <w:tc>
          <w:tcPr>
            <w:tcW w:w="3823" w:type="dxa"/>
            <w:vAlign w:val="center"/>
          </w:tcPr>
          <w:p w:rsidR="001055F6" w:rsidRPr="00CF2D39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055F6" w:rsidRPr="00CF2D39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055F6" w:rsidRPr="00CF2D39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055F6" w:rsidRPr="00CF2D39" w:rsidTr="001055F6">
        <w:tc>
          <w:tcPr>
            <w:tcW w:w="3823" w:type="dxa"/>
            <w:vAlign w:val="center"/>
          </w:tcPr>
          <w:p w:rsidR="001055F6" w:rsidRPr="00CF2D39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055F6" w:rsidRPr="00CF2D39" w:rsidRDefault="0023523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1055F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  <w:tr w:rsidR="00AF08E3" w:rsidRPr="00CF2D39" w:rsidTr="001055F6">
        <w:tc>
          <w:tcPr>
            <w:tcW w:w="3823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тр. 274</w:t>
            </w:r>
          </w:p>
        </w:tc>
        <w:tc>
          <w:tcPr>
            <w:tcW w:w="9356" w:type="dxa"/>
            <w:vAlign w:val="center"/>
          </w:tcPr>
          <w:p w:rsidR="00AF08E3" w:rsidRPr="00CF2D39" w:rsidRDefault="00AF08E3" w:rsidP="00AF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 6-го разряда</w:t>
            </w:r>
          </w:p>
        </w:tc>
      </w:tr>
      <w:tr w:rsidR="001055F6" w:rsidRPr="00CF2D39" w:rsidTr="001055F6">
        <w:tc>
          <w:tcPr>
            <w:tcW w:w="3823" w:type="dxa"/>
            <w:vAlign w:val="center"/>
          </w:tcPr>
          <w:p w:rsidR="001055F6" w:rsidRPr="00CF2D39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055F6" w:rsidRPr="00CF2D39" w:rsidRDefault="005933B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10086</w:t>
            </w:r>
          </w:p>
        </w:tc>
        <w:tc>
          <w:tcPr>
            <w:tcW w:w="9356" w:type="dxa"/>
          </w:tcPr>
          <w:p w:rsidR="001055F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</w:tr>
    </w:tbl>
    <w:p w:rsidR="00ED552F" w:rsidRPr="00CF2D39" w:rsidRDefault="00ED552F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5.1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74" w:rsidRPr="00CF2D39" w:rsidRDefault="00904E74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мотр и подготовка котельного агрегата к рабо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 котельного агрегата, арматуры, гарнитур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состояния системы автоматики и регулир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, исправности и состояния противопожарного инвентар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мотр состояния и положения кранов и задвижек на газопроводе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утечек газа и жидкого топлив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арматуры и трубопроводов, подводящих газ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ентиляция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ткрытие всех газовых задвижек и кранов по ходу газ», кроме задвижек и кранов перед котлами и горелкам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давления газа на его вводе и воздуха перед горелками в соответствии с требованиями руководства (инструкции) по эксплуатации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догревание перед растопкой котла, работающего на мазуте, топлива до установленной температур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наличия и комплектности аптечки первой медицинской доврачебной помощ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5.2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74" w:rsidRPr="00CF2D39" w:rsidRDefault="00904E74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Пуск котельного агрегата в раб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топки и газоходов, запорных и регулирующих устройст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аполнение котла водой, путем пуска питательных и циркуляционных насос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отсутствия в топке людей и посторонних предмет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001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газовом топливе без автоматики в соответствии с требованиями и порядком,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113B" w:rsidRPr="00CF2D39" w:rsidTr="00537062">
        <w:tc>
          <w:tcPr>
            <w:tcW w:w="2689" w:type="dxa"/>
            <w:vMerge/>
            <w:vAlign w:val="center"/>
          </w:tcPr>
          <w:p w:rsidR="0000113B" w:rsidRPr="00CF2D39" w:rsidRDefault="0000113B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113B" w:rsidRPr="00CF2D39" w:rsidRDefault="00871434" w:rsidP="008714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0113B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</w:t>
            </w: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хнологического оборудования котельного агрегат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уск котлов па жидком топливе без автоматики в соответствии с требованиями и порядком установленным в инструкции (руководстве) по эксплуатаци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 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 xml:space="preserve"> 3.5.3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74" w:rsidRPr="00CF2D39" w:rsidRDefault="00904E74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Контроль и управление работой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явление и фиксирование в сменном журнале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к устранению неисправностей в работе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служиваемого оборудования, средств автоматики и сигнализации под руководством оператора более высокой квалифик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уровня воды и давления пара в котле, поддержание установленных режимов и параметров работы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лоагрегат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ддержание температуры воды водогрейном котле и системе в заданных пределах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25E3" w:rsidRPr="00CF2D39" w:rsidRDefault="00DA25E3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5E3" w:rsidRPr="00CF2D39" w:rsidRDefault="00DA25E3" w:rsidP="00DA25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5.4. Трудовая функция</w:t>
      </w:r>
    </w:p>
    <w:p w:rsidR="00DA25E3" w:rsidRPr="00CF2D39" w:rsidRDefault="00DA25E3" w:rsidP="00DA25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25E3" w:rsidRPr="00CF2D39" w:rsidTr="0059461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871434"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3" w:rsidRPr="00CF2D39" w:rsidRDefault="00DA25E3" w:rsidP="0059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A25E3" w:rsidRPr="00CF2D39" w:rsidRDefault="00DA25E3" w:rsidP="00DA2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25E3" w:rsidRPr="00CF2D39" w:rsidTr="00594619">
        <w:tc>
          <w:tcPr>
            <w:tcW w:w="2689" w:type="dxa"/>
            <w:vMerge w:val="restart"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DA25E3" w:rsidRPr="00CF2D39" w:rsidTr="00594619">
        <w:tc>
          <w:tcPr>
            <w:tcW w:w="2689" w:type="dxa"/>
            <w:vMerge w:val="restart"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DA25E3" w:rsidRPr="00CF2D39" w:rsidTr="00594619">
        <w:tc>
          <w:tcPr>
            <w:tcW w:w="2689" w:type="dxa"/>
            <w:vMerge w:val="restart"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Del="002A1D54" w:rsidRDefault="00DA25E3" w:rsidP="005946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A25E3" w:rsidRPr="00CF2D39" w:rsidTr="00594619">
        <w:tc>
          <w:tcPr>
            <w:tcW w:w="2689" w:type="dxa"/>
            <w:vMerge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5E3" w:rsidRPr="00CF2D39" w:rsidRDefault="00DA25E3" w:rsidP="005946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A25E3" w:rsidRPr="00CF2D39" w:rsidTr="00594619">
        <w:tc>
          <w:tcPr>
            <w:tcW w:w="2689" w:type="dxa"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25E3" w:rsidRPr="00CF2D39" w:rsidRDefault="00DA25E3" w:rsidP="00594619">
            <w:pPr>
              <w:rPr>
                <w:rFonts w:ascii="Times New Roman" w:hAnsi="Times New Roman" w:cs="Times New Roman"/>
                <w:szCs w:val="20"/>
              </w:rPr>
            </w:pPr>
            <w:r w:rsidRPr="00CF2D39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A25E3" w:rsidRPr="00CF2D39" w:rsidRDefault="00DA25E3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E74" w:rsidRPr="00CF2D39" w:rsidRDefault="008C15C6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5.5</w:t>
      </w:r>
      <w:r w:rsidR="00904E74"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E74" w:rsidRPr="00CF2D39" w:rsidRDefault="00871434" w:rsidP="00537062">
            <w:pPr>
              <w:pStyle w:val="ab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Эксплуатация и обслуживание котельного агрегата, трубопроводов пара и гор</w:t>
            </w:r>
            <w:r w:rsidRPr="00CF2D39">
              <w:rPr>
                <w:sz w:val="20"/>
                <w:szCs w:val="20"/>
                <w:bdr w:val="none" w:sz="0" w:space="0" w:color="auto" w:frame="1"/>
              </w:rPr>
              <w:t>ячей воды, теплосетевых бойлерных установ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8C15C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/05</w:t>
            </w:r>
            <w:r w:rsidR="00904E74" w:rsidRPr="00CF2D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904E74" w:rsidRPr="00CF2D39" w:rsidTr="00537062">
        <w:tc>
          <w:tcPr>
            <w:tcW w:w="2689" w:type="dxa"/>
            <w:vMerge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действия манометров и предохранительных клапан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 руководства при обнаружении дефектов (трещин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шучин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щей) в паропроводах свежего пара, пара 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ерегрева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льное оформление результатов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узлов и механизмов обслуживаемых котлов, контрольно-измерительных приборов и средств автоматики и другого обслуживаем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4E74" w:rsidRPr="003E6DD4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8C15C6" w:rsidRPr="00CF2D39">
        <w:rPr>
          <w:rFonts w:ascii="Times New Roman" w:hAnsi="Times New Roman"/>
          <w:b/>
          <w:sz w:val="28"/>
          <w:szCs w:val="28"/>
        </w:rPr>
        <w:t>5.6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5370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74" w:rsidRPr="00CF2D39" w:rsidRDefault="00904E74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sz w:val="20"/>
                <w:szCs w:val="20"/>
                <w:shd w:val="clear" w:color="auto" w:fill="FFFFFF"/>
              </w:rPr>
              <w:t>Остановка и прекращение работы котельного агрег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8C15C6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Е/06</w:t>
            </w:r>
            <w:r w:rsidR="00904E74" w:rsidRPr="00CF2D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циркулирующего насос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вентиляцию топки и газопровод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 при управлении работой и остановке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тановки котла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о время остановк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и остановке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неисправности препятствующие нормальной работе котла 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4E74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Pr="00CF2D39" w:rsidRDefault="003E6DD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C15C6" w:rsidRPr="00CF2D39">
        <w:rPr>
          <w:rFonts w:ascii="Times New Roman" w:hAnsi="Times New Roman"/>
          <w:b/>
          <w:sz w:val="28"/>
          <w:szCs w:val="28"/>
        </w:rPr>
        <w:t>5.7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04E74" w:rsidRPr="00CF2D39" w:rsidRDefault="00904E74" w:rsidP="00904E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04E74" w:rsidRPr="00CF2D39" w:rsidTr="008C15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74" w:rsidRPr="00CF2D39" w:rsidRDefault="00904E74" w:rsidP="00537062">
            <w:pPr>
              <w:pStyle w:val="ab"/>
              <w:rPr>
                <w:sz w:val="20"/>
                <w:szCs w:val="20"/>
              </w:rPr>
            </w:pPr>
            <w:r w:rsidRPr="00CF2D3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8C15C6" w:rsidRPr="00CF2D39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74" w:rsidRPr="00CF2D39" w:rsidRDefault="00904E74" w:rsidP="0053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4E74" w:rsidRPr="00CF2D39" w:rsidRDefault="00904E74" w:rsidP="0090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по указанию руководства в соответствии с порядком установленным инструкцией по эксплуат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обнаружении неисправностей, подтверждений котла, предохранительных устройств и сигнальн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прекращении подачи электрической энергии, либо прекращении подачи воды в котел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электрического котла в аварийном режиме при резком повышении температуры воды в котле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закрытием задвижек на входе воды и выходе из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ство об остановке и причине аварийной остановки котл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правлять работой котла в аварийном режиме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управлении котлом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904E74" w:rsidRPr="00CF2D39" w:rsidTr="00537062">
        <w:tc>
          <w:tcPr>
            <w:tcW w:w="2689" w:type="dxa"/>
            <w:vMerge w:val="restart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 знания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A2645" w:rsidRPr="00CF2D39" w:rsidTr="00537062">
        <w:tc>
          <w:tcPr>
            <w:tcW w:w="2689" w:type="dxa"/>
            <w:vMerge/>
            <w:vAlign w:val="center"/>
          </w:tcPr>
          <w:p w:rsidR="00CA2645" w:rsidRPr="00CF2D39" w:rsidDel="002A1D54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904E74" w:rsidRPr="00CF2D39" w:rsidTr="00537062">
        <w:tc>
          <w:tcPr>
            <w:tcW w:w="2689" w:type="dxa"/>
            <w:vMerge/>
            <w:vAlign w:val="center"/>
          </w:tcPr>
          <w:p w:rsidR="00904E74" w:rsidRPr="00CF2D39" w:rsidDel="002A1D54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904E74" w:rsidRPr="00CF2D39" w:rsidTr="00537062">
        <w:tc>
          <w:tcPr>
            <w:tcW w:w="2689" w:type="dxa"/>
            <w:vAlign w:val="center"/>
          </w:tcPr>
          <w:p w:rsidR="00904E74" w:rsidRPr="00CF2D39" w:rsidRDefault="00904E74" w:rsidP="005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04E74" w:rsidRPr="00CF2D39" w:rsidRDefault="00904E74" w:rsidP="00537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552F" w:rsidRPr="00CF2D39" w:rsidRDefault="00ED552F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CF2D39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3.</w:t>
      </w:r>
      <w:r w:rsidR="00346753" w:rsidRPr="00CF2D39">
        <w:rPr>
          <w:rFonts w:ascii="Times New Roman" w:hAnsi="Times New Roman"/>
          <w:b/>
          <w:sz w:val="28"/>
          <w:szCs w:val="28"/>
        </w:rPr>
        <w:t>5</w:t>
      </w:r>
      <w:r w:rsidR="008C15C6" w:rsidRPr="00CF2D39">
        <w:rPr>
          <w:rFonts w:ascii="Times New Roman" w:hAnsi="Times New Roman"/>
          <w:b/>
          <w:sz w:val="28"/>
          <w:szCs w:val="28"/>
        </w:rPr>
        <w:t>.8</w:t>
      </w:r>
      <w:r w:rsidRPr="00CF2D3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CF2D39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CF2D39" w:rsidTr="008C15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CF2D39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CF2D39" w:rsidRDefault="00016E1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частие в планово-предупредительных ремонтах кот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CF2D39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CF2D39" w:rsidRDefault="0034675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8C15C6" w:rsidRPr="00CF2D39">
              <w:rPr>
                <w:rFonts w:ascii="Times New Roman" w:hAnsi="Times New Roman" w:cs="Times New Roman"/>
                <w:sz w:val="20"/>
                <w:szCs w:val="20"/>
              </w:rPr>
              <w:t>/08</w:t>
            </w:r>
            <w:r w:rsidR="00D0384A" w:rsidRPr="00CF2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6E15"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CF2D39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CF2D39" w:rsidRDefault="00016E1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F2D39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35236" w:rsidRPr="00CF2D39" w:rsidTr="00D0384A">
        <w:tc>
          <w:tcPr>
            <w:tcW w:w="2689" w:type="dxa"/>
            <w:vMerge w:val="restart"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формление наряд-допуска на ремонт и техническое обслуживание элементов котла, предохранительных клапанов и взрывных мембран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871434" w:rsidP="0087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тановка котла, сброс</w:t>
            </w:r>
            <w:r w:rsidR="00016E15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,</w:t>
            </w: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нилирование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снижение</w:t>
            </w:r>
            <w:r w:rsidR="00016E15"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 внутри котла до начала работ по ремонту и техническому обслуживанию котла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вешивание предупредительных знаков и табличек «Не включать! Работают люди» на вентилях, задвижках и заслонках при отключении участков трубопроводов и газоходов, а также на пусковых устройствах дымососов, дутьевых вентиляторов, питателях топлива и воды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ь за временем пребывания внутри котла или газохода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вентиляции и освещения участков ремонтных работ внутри котла, топки и газохода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перед закрыванием люков и лазов отсутствия внутри котла людей, посторонних предметов, а также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устройств безопасности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235236" w:rsidRPr="00CF2D39" w:rsidTr="00D0384A">
        <w:tc>
          <w:tcPr>
            <w:tcW w:w="2689" w:type="dxa"/>
            <w:vMerge w:val="restart"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водить осмотр и проверку исправности и работоспособности оборудования котла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репятствующие пуску котла в работу и создающие угрозу аварии и причинения вреда людям и имуществу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ользоваться первичными средствами пожаротушения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персоналом используя применяемые средства связи</w:t>
            </w:r>
          </w:p>
        </w:tc>
      </w:tr>
      <w:tr w:rsidR="00235236" w:rsidRPr="00CF2D39" w:rsidTr="00D0384A">
        <w:tc>
          <w:tcPr>
            <w:tcW w:w="2689" w:type="dxa"/>
            <w:vMerge/>
            <w:vAlign w:val="center"/>
          </w:tcPr>
          <w:p w:rsidR="00235236" w:rsidRPr="00CF2D39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CF2D39" w:rsidRDefault="00016E1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896950" w:rsidRPr="00CF2D39" w:rsidTr="00D0384A">
        <w:tc>
          <w:tcPr>
            <w:tcW w:w="2689" w:type="dxa"/>
            <w:vMerge w:val="restart"/>
            <w:vAlign w:val="center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е правил безопасной эксплуатации газового оборудования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ействие на человека опасных и вредных факторов, возникающих во время работы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сто расположения средств пожаротушения и свои обязанности на случай возникновения загорании (пожара)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средств индивидуальной защиты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ческой эксплуатации электрических и тепловых станций и сетей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ого оборудования котельной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технологическому процессу выработки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и теплоснабжения потребителей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Электрические и технологические схемы котельной</w:t>
            </w:r>
          </w:p>
        </w:tc>
      </w:tr>
      <w:tr w:rsidR="00CA2645" w:rsidRPr="00CF2D39" w:rsidTr="00D0384A">
        <w:tc>
          <w:tcPr>
            <w:tcW w:w="2689" w:type="dxa"/>
            <w:vMerge/>
            <w:vAlign w:val="center"/>
          </w:tcPr>
          <w:p w:rsidR="00CA2645" w:rsidRPr="00CF2D39" w:rsidDel="002A1D54" w:rsidRDefault="00CA2645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2645" w:rsidRPr="00CF2D39" w:rsidRDefault="00CA2645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Схемы теплопроводов и водопроводов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proofErr w:type="spellStart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CF2D39">
              <w:rPr>
                <w:rFonts w:ascii="Times New Roman" w:hAnsi="Times New Roman" w:cs="Times New Roman"/>
                <w:sz w:val="20"/>
                <w:szCs w:val="20"/>
              </w:rPr>
              <w:t xml:space="preserve"> – измерительных приборов, средств сигнализации и связи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Алгоритм функционирования, обслуживаемого оборудования, средств автоматики и сигнализации предусмотренный технической документацией изготовителя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и по техническому обслуживанию котлов и обслуживаемого оборудования, средств автоматики и сигнализации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CF4774" w:rsidRPr="00CF2D39" w:rsidTr="00D0384A">
        <w:tc>
          <w:tcPr>
            <w:tcW w:w="2689" w:type="dxa"/>
            <w:vMerge/>
            <w:vAlign w:val="center"/>
          </w:tcPr>
          <w:p w:rsidR="00CF4774" w:rsidRPr="00CF2D39" w:rsidDel="002A1D54" w:rsidRDefault="00CF4774" w:rsidP="00CF47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4774" w:rsidRPr="00CF2D39" w:rsidRDefault="00CF4774" w:rsidP="00CF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ЗРУ № -57 «О промышленной безопасности опасных производственных объектов»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896950" w:rsidRPr="00CF2D39" w:rsidTr="00D0384A">
        <w:tc>
          <w:tcPr>
            <w:tcW w:w="2689" w:type="dxa"/>
            <w:vMerge/>
            <w:vAlign w:val="center"/>
          </w:tcPr>
          <w:p w:rsidR="00896950" w:rsidRPr="00CF2D39" w:rsidDel="002A1D54" w:rsidRDefault="00896950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950" w:rsidRPr="00CF2D39" w:rsidRDefault="00896950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Производственную инструкцию</w:t>
            </w:r>
          </w:p>
        </w:tc>
      </w:tr>
      <w:tr w:rsidR="001D1CD5" w:rsidRPr="00CF2D39" w:rsidTr="00D0384A">
        <w:tc>
          <w:tcPr>
            <w:tcW w:w="2689" w:type="dxa"/>
            <w:vAlign w:val="center"/>
          </w:tcPr>
          <w:p w:rsidR="001D1CD5" w:rsidRPr="00CF2D39" w:rsidRDefault="001D1CD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CF2D39" w:rsidRDefault="001D1CD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E4B2C" w:rsidRDefault="009E4B2C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 xml:space="preserve"> </w:t>
      </w: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Default="003E6DD4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6DD4" w:rsidRPr="00CF2D39" w:rsidRDefault="003E6DD4" w:rsidP="009E4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4B2C" w:rsidRPr="00CF2D39" w:rsidRDefault="009E4B2C" w:rsidP="009E4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F2D39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9E4B2C" w:rsidRPr="00CF2D39" w:rsidRDefault="009E4B2C" w:rsidP="009E4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D39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933B4" w:rsidRPr="00CF2D39" w:rsidRDefault="005933B4" w:rsidP="005933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2D39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9E4B2C" w:rsidRPr="00CF2D39" w:rsidTr="005240A7">
        <w:tc>
          <w:tcPr>
            <w:tcW w:w="14874" w:type="dxa"/>
          </w:tcPr>
          <w:p w:rsidR="009E4B2C" w:rsidRPr="00CF2D39" w:rsidRDefault="00896950" w:rsidP="0014124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 w:rsidRPr="00CF2D39">
              <w:rPr>
                <w:rFonts w:ascii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F2D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4B2C" w:rsidRPr="00CF2D39" w:rsidRDefault="009E4B2C" w:rsidP="005240A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2C" w:rsidRPr="00CF2D39" w:rsidTr="005240A7">
        <w:tc>
          <w:tcPr>
            <w:tcW w:w="14874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E4B2C" w:rsidRPr="00CF2D39" w:rsidRDefault="00896950" w:rsidP="00141247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</w:t>
            </w:r>
            <w:proofErr w:type="spellStart"/>
            <w:r w:rsidR="00141247" w:rsidRPr="00CF2D39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141247" w:rsidRPr="00CF2D39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9E4B2C" w:rsidRPr="00CF2D39" w:rsidTr="005240A7">
        <w:tc>
          <w:tcPr>
            <w:tcW w:w="14874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0"/>
                <w:szCs w:val="20"/>
              </w:rPr>
            </w:pPr>
            <w:r w:rsidRPr="00CF2D3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CF2D39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CF2D3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9E4B2C" w:rsidRPr="00CF2D39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2D39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60875" w:rsidRPr="00CF2D39" w:rsidTr="005240A7">
        <w:tc>
          <w:tcPr>
            <w:tcW w:w="704" w:type="dxa"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F2D39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CF2D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0875" w:rsidRPr="00CF2D39" w:rsidTr="005240A7">
        <w:tc>
          <w:tcPr>
            <w:tcW w:w="704" w:type="dxa"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41247" w:rsidRPr="00CF2D39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CF2D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0875" w:rsidRPr="00CF2D39" w:rsidTr="00660875">
        <w:tc>
          <w:tcPr>
            <w:tcW w:w="704" w:type="dxa"/>
            <w:hideMark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hideMark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CF2D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2D39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CF2D39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4602CD" w:rsidRPr="00CF2D39" w:rsidTr="00660875">
        <w:tc>
          <w:tcPr>
            <w:tcW w:w="704" w:type="dxa"/>
          </w:tcPr>
          <w:p w:rsidR="004602CD" w:rsidRPr="00CF2D39" w:rsidRDefault="004602CD" w:rsidP="004602CD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4602CD" w:rsidRPr="00CF2D39" w:rsidRDefault="004602CD" w:rsidP="004602CD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2D39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CF2D39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2D39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9E4B2C" w:rsidRPr="00CF2D39" w:rsidRDefault="009E4B2C" w:rsidP="009E4B2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CF2D39" w:rsidRDefault="009E4B2C" w:rsidP="009E4B2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2D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E4B2C" w:rsidRPr="00CF2D39" w:rsidTr="005240A7">
        <w:tc>
          <w:tcPr>
            <w:tcW w:w="704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  <w:r w:rsidRPr="00CF2D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60875" w:rsidRPr="00CF2D39" w:rsidTr="005240A7">
        <w:tc>
          <w:tcPr>
            <w:tcW w:w="704" w:type="dxa"/>
          </w:tcPr>
          <w:p w:rsidR="00660875" w:rsidRPr="00CF2D39" w:rsidRDefault="00660875" w:rsidP="00660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660875" w:rsidRPr="00CF2D39" w:rsidRDefault="003E6DD4" w:rsidP="00660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9E4B2C" w:rsidRPr="00CF2D39" w:rsidTr="005240A7">
        <w:tc>
          <w:tcPr>
            <w:tcW w:w="704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9E4B2C" w:rsidRPr="00CF2D39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2C" w:rsidRPr="00CF2D39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196D" w:rsidRPr="00CF2D39" w:rsidRDefault="00C5196D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196D" w:rsidRPr="00CF2D39" w:rsidRDefault="00C5196D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196D" w:rsidRPr="00CF2D39" w:rsidSect="00D43DD4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D4" w:rsidRDefault="00D43DD4" w:rsidP="00E84F1D">
      <w:pPr>
        <w:spacing w:after="0" w:line="240" w:lineRule="auto"/>
      </w:pPr>
      <w:r>
        <w:separator/>
      </w:r>
    </w:p>
  </w:endnote>
  <w:endnote w:type="continuationSeparator" w:id="0">
    <w:p w:rsidR="00D43DD4" w:rsidRDefault="00D43DD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D43DD4" w:rsidTr="00D43DD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A32DD34FCFC4215B81DABB85A2D8D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43DD4" w:rsidRDefault="00D43DD4" w:rsidP="00D43DD4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оператора котельной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43DD4" w:rsidRPr="00D43DD4" w:rsidRDefault="00D43DD4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43DD4">
            <w:fldChar w:fldCharType="begin"/>
          </w:r>
          <w:r w:rsidRPr="00D43DD4">
            <w:instrText>PAGE   \* MERGEFORMAT</w:instrText>
          </w:r>
          <w:r w:rsidRPr="00D43DD4">
            <w:fldChar w:fldCharType="separate"/>
          </w:r>
          <w:r w:rsidR="003E6DD4">
            <w:rPr>
              <w:noProof/>
            </w:rPr>
            <w:t>45</w:t>
          </w:r>
          <w:r w:rsidRPr="00D43DD4">
            <w:fldChar w:fldCharType="end"/>
          </w:r>
        </w:p>
      </w:tc>
    </w:tr>
  </w:tbl>
  <w:p w:rsidR="00D43DD4" w:rsidRDefault="00D43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D4" w:rsidRDefault="00D43DD4" w:rsidP="00E84F1D">
      <w:pPr>
        <w:spacing w:after="0" w:line="240" w:lineRule="auto"/>
      </w:pPr>
      <w:r>
        <w:separator/>
      </w:r>
    </w:p>
  </w:footnote>
  <w:footnote w:type="continuationSeparator" w:id="0">
    <w:p w:rsidR="00D43DD4" w:rsidRDefault="00D43DD4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113B"/>
    <w:rsid w:val="00016E15"/>
    <w:rsid w:val="00025239"/>
    <w:rsid w:val="000645F1"/>
    <w:rsid w:val="00067B0E"/>
    <w:rsid w:val="0007765C"/>
    <w:rsid w:val="00090D5E"/>
    <w:rsid w:val="000B5785"/>
    <w:rsid w:val="000C20B4"/>
    <w:rsid w:val="000C31B8"/>
    <w:rsid w:val="000C6931"/>
    <w:rsid w:val="000D665B"/>
    <w:rsid w:val="000E59D6"/>
    <w:rsid w:val="00103025"/>
    <w:rsid w:val="001055F6"/>
    <w:rsid w:val="00132233"/>
    <w:rsid w:val="0013464D"/>
    <w:rsid w:val="00141247"/>
    <w:rsid w:val="0014697B"/>
    <w:rsid w:val="00147335"/>
    <w:rsid w:val="001526D9"/>
    <w:rsid w:val="001626B1"/>
    <w:rsid w:val="00194038"/>
    <w:rsid w:val="001A3F0B"/>
    <w:rsid w:val="001C1FA1"/>
    <w:rsid w:val="001D1CD5"/>
    <w:rsid w:val="001D3455"/>
    <w:rsid w:val="001D7A74"/>
    <w:rsid w:val="001E3C03"/>
    <w:rsid w:val="001E46CD"/>
    <w:rsid w:val="001E506C"/>
    <w:rsid w:val="00200BAA"/>
    <w:rsid w:val="00201979"/>
    <w:rsid w:val="00201B9B"/>
    <w:rsid w:val="002071B8"/>
    <w:rsid w:val="00217390"/>
    <w:rsid w:val="00220FCF"/>
    <w:rsid w:val="00235236"/>
    <w:rsid w:val="00240FA0"/>
    <w:rsid w:val="00242897"/>
    <w:rsid w:val="00277430"/>
    <w:rsid w:val="00286D1F"/>
    <w:rsid w:val="00291246"/>
    <w:rsid w:val="002A265F"/>
    <w:rsid w:val="002A4E45"/>
    <w:rsid w:val="002A5758"/>
    <w:rsid w:val="002A586C"/>
    <w:rsid w:val="002B1445"/>
    <w:rsid w:val="002B1791"/>
    <w:rsid w:val="002C0B48"/>
    <w:rsid w:val="002E6D38"/>
    <w:rsid w:val="003134EC"/>
    <w:rsid w:val="003309B4"/>
    <w:rsid w:val="003447C6"/>
    <w:rsid w:val="00346753"/>
    <w:rsid w:val="00356D1A"/>
    <w:rsid w:val="003612B3"/>
    <w:rsid w:val="00374F52"/>
    <w:rsid w:val="003A02D3"/>
    <w:rsid w:val="003B7517"/>
    <w:rsid w:val="003C11B5"/>
    <w:rsid w:val="003C4ABD"/>
    <w:rsid w:val="003C7EDC"/>
    <w:rsid w:val="003E11C4"/>
    <w:rsid w:val="003E6DD4"/>
    <w:rsid w:val="003F3890"/>
    <w:rsid w:val="0043298F"/>
    <w:rsid w:val="00452105"/>
    <w:rsid w:val="004554D6"/>
    <w:rsid w:val="004602CD"/>
    <w:rsid w:val="00471DD1"/>
    <w:rsid w:val="00480283"/>
    <w:rsid w:val="00487DB4"/>
    <w:rsid w:val="004B62A1"/>
    <w:rsid w:val="004C01EC"/>
    <w:rsid w:val="004C6EBF"/>
    <w:rsid w:val="004C7BB4"/>
    <w:rsid w:val="005031CA"/>
    <w:rsid w:val="00503521"/>
    <w:rsid w:val="00511FA4"/>
    <w:rsid w:val="00515B16"/>
    <w:rsid w:val="005240A7"/>
    <w:rsid w:val="00537062"/>
    <w:rsid w:val="0054048D"/>
    <w:rsid w:val="00545452"/>
    <w:rsid w:val="00564EE9"/>
    <w:rsid w:val="0056544E"/>
    <w:rsid w:val="00575117"/>
    <w:rsid w:val="0058431A"/>
    <w:rsid w:val="0058584D"/>
    <w:rsid w:val="005921B8"/>
    <w:rsid w:val="005933B4"/>
    <w:rsid w:val="00594619"/>
    <w:rsid w:val="005A6C09"/>
    <w:rsid w:val="005A7224"/>
    <w:rsid w:val="005B4A75"/>
    <w:rsid w:val="005C22FC"/>
    <w:rsid w:val="005D4A51"/>
    <w:rsid w:val="005E37FB"/>
    <w:rsid w:val="005F0BBB"/>
    <w:rsid w:val="005F4855"/>
    <w:rsid w:val="00616B79"/>
    <w:rsid w:val="006435A5"/>
    <w:rsid w:val="00644823"/>
    <w:rsid w:val="006545A7"/>
    <w:rsid w:val="00655E1F"/>
    <w:rsid w:val="00660875"/>
    <w:rsid w:val="00677D5D"/>
    <w:rsid w:val="00680B39"/>
    <w:rsid w:val="00680EAB"/>
    <w:rsid w:val="00686647"/>
    <w:rsid w:val="006A291C"/>
    <w:rsid w:val="006B2AA7"/>
    <w:rsid w:val="006D6219"/>
    <w:rsid w:val="006E3EB4"/>
    <w:rsid w:val="006E50A2"/>
    <w:rsid w:val="006E707E"/>
    <w:rsid w:val="006E799F"/>
    <w:rsid w:val="006F06E0"/>
    <w:rsid w:val="006F408B"/>
    <w:rsid w:val="00704BC4"/>
    <w:rsid w:val="007128E4"/>
    <w:rsid w:val="00714444"/>
    <w:rsid w:val="007215E8"/>
    <w:rsid w:val="00727F2F"/>
    <w:rsid w:val="00740C71"/>
    <w:rsid w:val="00745B82"/>
    <w:rsid w:val="00755EF5"/>
    <w:rsid w:val="0076259D"/>
    <w:rsid w:val="00762974"/>
    <w:rsid w:val="007653A3"/>
    <w:rsid w:val="007656B4"/>
    <w:rsid w:val="0076584B"/>
    <w:rsid w:val="00770E56"/>
    <w:rsid w:val="0078561E"/>
    <w:rsid w:val="007919E6"/>
    <w:rsid w:val="00791DFE"/>
    <w:rsid w:val="007930CF"/>
    <w:rsid w:val="00793B78"/>
    <w:rsid w:val="00794E4B"/>
    <w:rsid w:val="007A12A5"/>
    <w:rsid w:val="007A2933"/>
    <w:rsid w:val="007A2995"/>
    <w:rsid w:val="007A5EA7"/>
    <w:rsid w:val="007B0977"/>
    <w:rsid w:val="007B5AB1"/>
    <w:rsid w:val="007D6546"/>
    <w:rsid w:val="007E2209"/>
    <w:rsid w:val="00812707"/>
    <w:rsid w:val="00814A2F"/>
    <w:rsid w:val="00814DA1"/>
    <w:rsid w:val="0083542D"/>
    <w:rsid w:val="0083776F"/>
    <w:rsid w:val="008443A4"/>
    <w:rsid w:val="008516E4"/>
    <w:rsid w:val="008578CC"/>
    <w:rsid w:val="00862B4F"/>
    <w:rsid w:val="00865B0A"/>
    <w:rsid w:val="00871434"/>
    <w:rsid w:val="00873FEE"/>
    <w:rsid w:val="00883818"/>
    <w:rsid w:val="00887F5E"/>
    <w:rsid w:val="008945B5"/>
    <w:rsid w:val="00894B14"/>
    <w:rsid w:val="00896950"/>
    <w:rsid w:val="008A30F6"/>
    <w:rsid w:val="008A77CB"/>
    <w:rsid w:val="008B0FA7"/>
    <w:rsid w:val="008B7EFF"/>
    <w:rsid w:val="008C07AB"/>
    <w:rsid w:val="008C15C6"/>
    <w:rsid w:val="008C361A"/>
    <w:rsid w:val="008C4D27"/>
    <w:rsid w:val="008D764E"/>
    <w:rsid w:val="008F36CD"/>
    <w:rsid w:val="00904E74"/>
    <w:rsid w:val="00920F1C"/>
    <w:rsid w:val="00935D3D"/>
    <w:rsid w:val="00937D0A"/>
    <w:rsid w:val="00940450"/>
    <w:rsid w:val="009472F3"/>
    <w:rsid w:val="009507AB"/>
    <w:rsid w:val="00986126"/>
    <w:rsid w:val="009A6161"/>
    <w:rsid w:val="009B25E6"/>
    <w:rsid w:val="009B46EB"/>
    <w:rsid w:val="009E4B2C"/>
    <w:rsid w:val="00A07704"/>
    <w:rsid w:val="00A12538"/>
    <w:rsid w:val="00A16D7C"/>
    <w:rsid w:val="00A25878"/>
    <w:rsid w:val="00A30AE1"/>
    <w:rsid w:val="00A41028"/>
    <w:rsid w:val="00A523C6"/>
    <w:rsid w:val="00A73ACF"/>
    <w:rsid w:val="00A73AE0"/>
    <w:rsid w:val="00A76EBC"/>
    <w:rsid w:val="00A77A5A"/>
    <w:rsid w:val="00A86F9D"/>
    <w:rsid w:val="00AA0A3B"/>
    <w:rsid w:val="00AB44E6"/>
    <w:rsid w:val="00AB453F"/>
    <w:rsid w:val="00AB7256"/>
    <w:rsid w:val="00AC4B19"/>
    <w:rsid w:val="00AC5CBE"/>
    <w:rsid w:val="00AD1AFA"/>
    <w:rsid w:val="00AE7E88"/>
    <w:rsid w:val="00AF08E3"/>
    <w:rsid w:val="00AF1670"/>
    <w:rsid w:val="00AF7749"/>
    <w:rsid w:val="00B22018"/>
    <w:rsid w:val="00B24D7F"/>
    <w:rsid w:val="00B322A1"/>
    <w:rsid w:val="00B40131"/>
    <w:rsid w:val="00B81486"/>
    <w:rsid w:val="00B9042A"/>
    <w:rsid w:val="00B92440"/>
    <w:rsid w:val="00BB1D03"/>
    <w:rsid w:val="00BB4C9E"/>
    <w:rsid w:val="00BB5004"/>
    <w:rsid w:val="00BB791C"/>
    <w:rsid w:val="00BC3AE6"/>
    <w:rsid w:val="00BC70C7"/>
    <w:rsid w:val="00BD45B1"/>
    <w:rsid w:val="00BD65A4"/>
    <w:rsid w:val="00BE099A"/>
    <w:rsid w:val="00BF2E1E"/>
    <w:rsid w:val="00C04E18"/>
    <w:rsid w:val="00C166DC"/>
    <w:rsid w:val="00C21FE4"/>
    <w:rsid w:val="00C244B0"/>
    <w:rsid w:val="00C34FEE"/>
    <w:rsid w:val="00C41105"/>
    <w:rsid w:val="00C45974"/>
    <w:rsid w:val="00C5196D"/>
    <w:rsid w:val="00C51CCA"/>
    <w:rsid w:val="00C57BBC"/>
    <w:rsid w:val="00C651B1"/>
    <w:rsid w:val="00C807CE"/>
    <w:rsid w:val="00C84B44"/>
    <w:rsid w:val="00CA2645"/>
    <w:rsid w:val="00CB0208"/>
    <w:rsid w:val="00CC0A33"/>
    <w:rsid w:val="00CC0F0A"/>
    <w:rsid w:val="00CC486D"/>
    <w:rsid w:val="00CC4E65"/>
    <w:rsid w:val="00CD6B21"/>
    <w:rsid w:val="00CF2D39"/>
    <w:rsid w:val="00CF4774"/>
    <w:rsid w:val="00D0384A"/>
    <w:rsid w:val="00D05C6B"/>
    <w:rsid w:val="00D1067E"/>
    <w:rsid w:val="00D25DE7"/>
    <w:rsid w:val="00D30720"/>
    <w:rsid w:val="00D36F8F"/>
    <w:rsid w:val="00D43DD4"/>
    <w:rsid w:val="00D46F99"/>
    <w:rsid w:val="00DA1D5A"/>
    <w:rsid w:val="00DA25E3"/>
    <w:rsid w:val="00DB422A"/>
    <w:rsid w:val="00DC6541"/>
    <w:rsid w:val="00DD412A"/>
    <w:rsid w:val="00DF368B"/>
    <w:rsid w:val="00DF5346"/>
    <w:rsid w:val="00E022CE"/>
    <w:rsid w:val="00E07B37"/>
    <w:rsid w:val="00E17E35"/>
    <w:rsid w:val="00E2238D"/>
    <w:rsid w:val="00E23A02"/>
    <w:rsid w:val="00E23A98"/>
    <w:rsid w:val="00E30D57"/>
    <w:rsid w:val="00E32E4D"/>
    <w:rsid w:val="00E371D1"/>
    <w:rsid w:val="00E42BCE"/>
    <w:rsid w:val="00E50A33"/>
    <w:rsid w:val="00E62FA3"/>
    <w:rsid w:val="00E84F1D"/>
    <w:rsid w:val="00E852F2"/>
    <w:rsid w:val="00E97C88"/>
    <w:rsid w:val="00ED1665"/>
    <w:rsid w:val="00ED552F"/>
    <w:rsid w:val="00EE69F1"/>
    <w:rsid w:val="00EF5CE2"/>
    <w:rsid w:val="00F2163B"/>
    <w:rsid w:val="00F2283D"/>
    <w:rsid w:val="00F25DC9"/>
    <w:rsid w:val="00F27D80"/>
    <w:rsid w:val="00F46485"/>
    <w:rsid w:val="00F56874"/>
    <w:rsid w:val="00F82993"/>
    <w:rsid w:val="00F86246"/>
    <w:rsid w:val="00F86645"/>
    <w:rsid w:val="00F86902"/>
    <w:rsid w:val="00FB2893"/>
    <w:rsid w:val="00FC4568"/>
    <w:rsid w:val="00FC547C"/>
    <w:rsid w:val="00FC684C"/>
    <w:rsid w:val="00FD47FC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1D2F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4289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B7E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2DD34FCFC4215B81DABB85A2D8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4A05F-C092-4939-AE5C-A9D78BE3889D}"/>
      </w:docPartPr>
      <w:docPartBody>
        <w:p w:rsidR="00FF5850" w:rsidRDefault="00FF5850" w:rsidP="00FF5850">
          <w:pPr>
            <w:pStyle w:val="8A32DD34FCFC4215B81DABB85A2D8DB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32DD34FCFC4215B81DABB85A2D8DB5">
    <w:name w:val="8A32DD34FCFC4215B81DABB85A2D8DB5"/>
    <w:rsid w:val="00FF5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39CA-6E9E-4049-9349-A394A50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5</Pages>
  <Words>16733</Words>
  <Characters>9538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 котельной</dc:creator>
  <cp:keywords/>
  <dc:description/>
  <cp:lastModifiedBy>Пользователь Windows</cp:lastModifiedBy>
  <cp:revision>76</cp:revision>
  <cp:lastPrinted>2019-12-03T10:13:00Z</cp:lastPrinted>
  <dcterms:created xsi:type="dcterms:W3CDTF">2019-12-02T09:52:00Z</dcterms:created>
  <dcterms:modified xsi:type="dcterms:W3CDTF">2020-03-10T10:05:00Z</dcterms:modified>
</cp:coreProperties>
</file>